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5" w:rsidRPr="0044739A" w:rsidRDefault="008A3249" w:rsidP="00F12B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181" style="position:absolute;left:0;text-align:left;margin-left:290.65pt;margin-top:28.95pt;width:52.85pt;height:50.5pt;z-index:251657728;visibility:visible;mso-position-horizontal-relative:page;mso-position-vertical-relative:page">
            <v:imagedata r:id="rId8" o:title="" cropbottom="49054f" cropleft="10371f" cropright="48188f"/>
            <w10:wrap type="topAndBottom" anchorx="page" anchory="page"/>
          </v:shape>
        </w:pict>
      </w:r>
    </w:p>
    <w:p w:rsidR="00C831F5" w:rsidRPr="0044739A" w:rsidRDefault="00D31AC3" w:rsidP="00F12B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739A">
        <w:rPr>
          <w:rFonts w:ascii="Times New Roman" w:hAnsi="Times New Roman"/>
          <w:sz w:val="28"/>
          <w:szCs w:val="28"/>
        </w:rPr>
        <w:t>ДУМА</w:t>
      </w:r>
    </w:p>
    <w:p w:rsidR="00C831F5" w:rsidRPr="0044739A" w:rsidRDefault="00C831F5" w:rsidP="00F12B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739A">
        <w:rPr>
          <w:rFonts w:ascii="Times New Roman" w:hAnsi="Times New Roman"/>
          <w:sz w:val="28"/>
          <w:szCs w:val="28"/>
        </w:rPr>
        <w:t xml:space="preserve"> БАРДЫМСКОГО МУНИЦИПАЛЬНОГО </w:t>
      </w:r>
      <w:r w:rsidR="00D31AC3" w:rsidRPr="0044739A">
        <w:rPr>
          <w:rFonts w:ascii="Times New Roman" w:hAnsi="Times New Roman"/>
          <w:sz w:val="28"/>
          <w:szCs w:val="28"/>
        </w:rPr>
        <w:t>ОКРУГА</w:t>
      </w:r>
    </w:p>
    <w:p w:rsidR="00C831F5" w:rsidRPr="0044739A" w:rsidRDefault="00C831F5" w:rsidP="00F12B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739A">
        <w:rPr>
          <w:rFonts w:ascii="Times New Roman" w:hAnsi="Times New Roman"/>
          <w:sz w:val="28"/>
          <w:szCs w:val="28"/>
        </w:rPr>
        <w:t>ПЕРМСКОГО КРАЯ</w:t>
      </w:r>
    </w:p>
    <w:p w:rsidR="00C831F5" w:rsidRPr="0044739A" w:rsidRDefault="00C831F5" w:rsidP="00F12B2B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B82AAB" w:rsidRPr="0044739A" w:rsidRDefault="006B7155" w:rsidP="00F12B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4739A">
        <w:rPr>
          <w:rFonts w:ascii="Times New Roman" w:hAnsi="Times New Roman"/>
          <w:bCs/>
          <w:sz w:val="28"/>
          <w:szCs w:val="28"/>
        </w:rPr>
        <w:t>ДЕСЯТОЕ</w:t>
      </w:r>
      <w:r w:rsidR="00B82AAB" w:rsidRPr="0044739A">
        <w:rPr>
          <w:rFonts w:ascii="Times New Roman" w:hAnsi="Times New Roman"/>
          <w:bCs/>
          <w:sz w:val="28"/>
          <w:szCs w:val="28"/>
        </w:rPr>
        <w:t xml:space="preserve"> ЗАСЕДАНИЕ</w:t>
      </w:r>
    </w:p>
    <w:p w:rsidR="00B82AAB" w:rsidRPr="0044739A" w:rsidRDefault="00B82AAB" w:rsidP="00F12B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82AAB" w:rsidRPr="0044739A" w:rsidRDefault="00B82AAB" w:rsidP="00F12B2B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44739A">
        <w:rPr>
          <w:rFonts w:ascii="Times New Roman" w:hAnsi="Times New Roman"/>
          <w:sz w:val="28"/>
          <w:szCs w:val="28"/>
        </w:rPr>
        <w:t>РЕШЕНИЕ</w:t>
      </w:r>
    </w:p>
    <w:p w:rsidR="00B82AAB" w:rsidRPr="0044739A" w:rsidRDefault="00B82AAB" w:rsidP="00F12B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B82AAB" w:rsidRPr="0044739A" w:rsidTr="00A8522D">
        <w:tc>
          <w:tcPr>
            <w:tcW w:w="3341" w:type="dxa"/>
          </w:tcPr>
          <w:p w:rsidR="00B82AAB" w:rsidRPr="0044739A" w:rsidRDefault="006B7155" w:rsidP="00F12B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39A">
              <w:rPr>
                <w:rFonts w:ascii="Times New Roman" w:hAnsi="Times New Roman"/>
                <w:sz w:val="28"/>
                <w:szCs w:val="28"/>
              </w:rPr>
              <w:t>17.02</w:t>
            </w:r>
            <w:r w:rsidR="00B82AAB" w:rsidRPr="0044739A">
              <w:rPr>
                <w:rFonts w:ascii="Times New Roman" w:hAnsi="Times New Roman"/>
                <w:sz w:val="28"/>
                <w:szCs w:val="28"/>
              </w:rPr>
              <w:t>.2021</w:t>
            </w:r>
          </w:p>
        </w:tc>
        <w:tc>
          <w:tcPr>
            <w:tcW w:w="3341" w:type="dxa"/>
          </w:tcPr>
          <w:p w:rsidR="00B82AAB" w:rsidRPr="0044739A" w:rsidRDefault="00B82AAB" w:rsidP="00F12B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B82AAB" w:rsidRPr="0044739A" w:rsidRDefault="001F219F" w:rsidP="001F2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39A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="00B82AAB" w:rsidRPr="0044739A">
              <w:rPr>
                <w:rFonts w:ascii="Times New Roman" w:hAnsi="Times New Roman"/>
                <w:sz w:val="28"/>
                <w:szCs w:val="28"/>
              </w:rPr>
              <w:t>№</w:t>
            </w:r>
            <w:r w:rsidR="006B7155" w:rsidRPr="004473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739A" w:rsidRPr="0044739A">
              <w:rPr>
                <w:rFonts w:ascii="Times New Roman" w:hAnsi="Times New Roman"/>
                <w:sz w:val="28"/>
                <w:szCs w:val="28"/>
              </w:rPr>
              <w:t>142</w:t>
            </w:r>
          </w:p>
          <w:p w:rsidR="00B82AAB" w:rsidRPr="0044739A" w:rsidRDefault="00B82AAB" w:rsidP="00F12B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B82AAB" w:rsidRPr="0044739A" w:rsidRDefault="00B82AAB" w:rsidP="00F12B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831F5" w:rsidRPr="0044739A" w:rsidRDefault="00C831F5" w:rsidP="00F12B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739A" w:rsidRPr="0044739A" w:rsidRDefault="0044739A" w:rsidP="00F12B2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4739A">
        <w:rPr>
          <w:rFonts w:ascii="Times New Roman" w:hAnsi="Times New Roman"/>
          <w:b/>
          <w:sz w:val="28"/>
          <w:szCs w:val="28"/>
        </w:rPr>
        <w:t xml:space="preserve">Об утверждении Положения </w:t>
      </w:r>
    </w:p>
    <w:p w:rsidR="0044739A" w:rsidRPr="0044739A" w:rsidRDefault="0044739A" w:rsidP="00F12B2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4739A">
        <w:rPr>
          <w:rFonts w:ascii="Times New Roman" w:hAnsi="Times New Roman"/>
          <w:b/>
          <w:sz w:val="28"/>
          <w:szCs w:val="28"/>
        </w:rPr>
        <w:t xml:space="preserve">о Почетной грамоте Бардымского </w:t>
      </w:r>
    </w:p>
    <w:p w:rsidR="0088133C" w:rsidRPr="0044739A" w:rsidRDefault="0044739A" w:rsidP="00F12B2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4739A">
        <w:rPr>
          <w:rFonts w:ascii="Times New Roman" w:hAnsi="Times New Roman"/>
          <w:b/>
          <w:sz w:val="28"/>
          <w:szCs w:val="28"/>
        </w:rPr>
        <w:t>муниципального округа Пермского края</w:t>
      </w:r>
    </w:p>
    <w:p w:rsidR="00C831F5" w:rsidRPr="0044739A" w:rsidRDefault="00C831F5" w:rsidP="00F12B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739A" w:rsidRPr="0044739A" w:rsidRDefault="0044739A" w:rsidP="00447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39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44739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44739A">
        <w:rPr>
          <w:rFonts w:ascii="Times New Roman" w:hAnsi="Times New Roman" w:cs="Times New Roman"/>
          <w:sz w:val="28"/>
          <w:szCs w:val="28"/>
        </w:rPr>
        <w:t xml:space="preserve"> Бардымского муниципального округа Дума Бардымского муниципального округа </w:t>
      </w:r>
    </w:p>
    <w:p w:rsidR="0044739A" w:rsidRPr="0044739A" w:rsidRDefault="0044739A" w:rsidP="004473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4739A">
        <w:rPr>
          <w:rFonts w:ascii="Times New Roman" w:hAnsi="Times New Roman" w:cs="Times New Roman"/>
          <w:sz w:val="28"/>
          <w:szCs w:val="28"/>
        </w:rPr>
        <w:t>РЕШАЕТ:</w:t>
      </w:r>
    </w:p>
    <w:p w:rsidR="0044739A" w:rsidRPr="0044739A" w:rsidRDefault="0044739A" w:rsidP="0044739A">
      <w:pPr>
        <w:pStyle w:val="ConsPlusNormal"/>
        <w:suppressAutoHyphens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1574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739A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рилагаемое </w:t>
      </w:r>
      <w:hyperlink w:anchor="P42" w:history="1">
        <w:r w:rsidRPr="0044739A">
          <w:rPr>
            <w:rFonts w:ascii="Times New Roman" w:hAnsi="Times New Roman" w:cs="Times New Roman"/>
            <w:color w:val="000000"/>
            <w:sz w:val="28"/>
            <w:szCs w:val="28"/>
          </w:rPr>
          <w:t>Положение</w:t>
        </w:r>
      </w:hyperlink>
      <w:r w:rsidRPr="0044739A">
        <w:rPr>
          <w:rFonts w:ascii="Times New Roman" w:hAnsi="Times New Roman" w:cs="Times New Roman"/>
          <w:color w:val="000000"/>
          <w:sz w:val="28"/>
          <w:szCs w:val="28"/>
        </w:rPr>
        <w:t xml:space="preserve"> о Почетной грамоте Бардымского муниципального округа Пермского края.</w:t>
      </w:r>
    </w:p>
    <w:p w:rsidR="0044739A" w:rsidRPr="0044739A" w:rsidRDefault="0044739A" w:rsidP="0044739A">
      <w:pPr>
        <w:pStyle w:val="ConsPlusNormal"/>
        <w:suppressAutoHyphens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1574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739A">
        <w:rPr>
          <w:rFonts w:ascii="Times New Roman" w:hAnsi="Times New Roman" w:cs="Times New Roman"/>
          <w:color w:val="000000"/>
          <w:sz w:val="28"/>
          <w:szCs w:val="28"/>
        </w:rPr>
        <w:t>Признать утратившим силу решения Земского Собрания Бардымского муниципального района:</w:t>
      </w:r>
    </w:p>
    <w:p w:rsidR="0044739A" w:rsidRPr="0044739A" w:rsidRDefault="0044739A" w:rsidP="0044739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4739A">
        <w:rPr>
          <w:rFonts w:ascii="Times New Roman" w:hAnsi="Times New Roman"/>
          <w:sz w:val="28"/>
          <w:szCs w:val="28"/>
        </w:rPr>
        <w:t>от 28.02.2006 № 167 «О Положении «О Почетной грамоте Бардымского муниципального района»;</w:t>
      </w:r>
    </w:p>
    <w:p w:rsidR="0044739A" w:rsidRPr="0044739A" w:rsidRDefault="0044739A" w:rsidP="0044739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4739A">
        <w:rPr>
          <w:rFonts w:ascii="Times New Roman" w:hAnsi="Times New Roman"/>
          <w:sz w:val="28"/>
          <w:szCs w:val="28"/>
        </w:rPr>
        <w:t>от 01.03.2007 № 349 «О внесении изменений в решение Земского Собрания от 28.02.2006 № 167 «О Положении «О Почетной грамоте Бардымского муниципального района»;</w:t>
      </w:r>
    </w:p>
    <w:p w:rsidR="0044739A" w:rsidRPr="0044739A" w:rsidRDefault="0044739A" w:rsidP="0044739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4739A">
        <w:rPr>
          <w:rFonts w:ascii="Times New Roman" w:hAnsi="Times New Roman"/>
          <w:sz w:val="28"/>
          <w:szCs w:val="28"/>
        </w:rPr>
        <w:t>от 14.02.2008 № 514 «О внесении изменения в решение Земского Собрания от 28 февраля 2006 г. № 167 «О Положении о Почетной грамоте Бардымского муниципального района»;</w:t>
      </w:r>
    </w:p>
    <w:p w:rsidR="0044739A" w:rsidRPr="0044739A" w:rsidRDefault="0044739A" w:rsidP="0044739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4739A">
        <w:rPr>
          <w:rFonts w:ascii="Times New Roman" w:hAnsi="Times New Roman"/>
          <w:sz w:val="28"/>
          <w:szCs w:val="28"/>
        </w:rPr>
        <w:t>от 17.12.2009 № 804 «О внесении изменения в решение Земского Собрания от 28.02.2006 № 167 «О Почетной грамоте Бардымского муниципального района».</w:t>
      </w:r>
    </w:p>
    <w:p w:rsidR="0044739A" w:rsidRPr="0044739A" w:rsidRDefault="0044739A" w:rsidP="0044739A">
      <w:pPr>
        <w:pStyle w:val="ConsPlusNormal"/>
        <w:suppressAutoHyphens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574C3">
        <w:rPr>
          <w:rFonts w:ascii="Times New Roman" w:hAnsi="Times New Roman" w:cs="Times New Roman"/>
          <w:sz w:val="28"/>
          <w:szCs w:val="28"/>
        </w:rPr>
        <w:t xml:space="preserve"> </w:t>
      </w:r>
      <w:r w:rsidRPr="0044739A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Тан» («Рассвет») и разместить на официальном сайте Бардымского муниципального района Пермского края</w:t>
      </w:r>
      <w:r w:rsidRPr="0044739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4739A" w:rsidRDefault="0044739A" w:rsidP="0044739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 w:rsidR="001574C3">
        <w:rPr>
          <w:rFonts w:ascii="Times New Roman" w:hAnsi="Times New Roman"/>
          <w:color w:val="000000"/>
          <w:sz w:val="28"/>
          <w:szCs w:val="28"/>
        </w:rPr>
        <w:tab/>
      </w:r>
      <w:r w:rsidRPr="0044739A">
        <w:rPr>
          <w:rFonts w:ascii="Times New Roman" w:hAnsi="Times New Roman"/>
          <w:color w:val="000000"/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44739A" w:rsidRDefault="0044739A" w:rsidP="0044739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4739A" w:rsidRDefault="0044739A" w:rsidP="0044739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4739A" w:rsidRDefault="0044739A" w:rsidP="0044739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4739A" w:rsidRDefault="0044739A" w:rsidP="0044739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63323" w:rsidRDefault="00D63323" w:rsidP="0044739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63323" w:rsidRPr="0044739A" w:rsidRDefault="00D63323" w:rsidP="0044739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4739A" w:rsidRPr="0044739A" w:rsidRDefault="0044739A" w:rsidP="0044739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5.</w:t>
      </w:r>
      <w:r w:rsidR="001574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473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исполнения настоящего решения возложить на председателя постоянной комиссии по социальной политике Габдулхакову З.С.</w:t>
      </w:r>
    </w:p>
    <w:p w:rsidR="0044739A" w:rsidRPr="0044739A" w:rsidRDefault="0044739A" w:rsidP="0044739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4739A" w:rsidRPr="0044739A" w:rsidRDefault="0044739A" w:rsidP="0044739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4739A" w:rsidRPr="0044739A" w:rsidRDefault="0044739A" w:rsidP="0044739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73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едатель Думы</w:t>
      </w:r>
    </w:p>
    <w:p w:rsidR="0044739A" w:rsidRPr="0044739A" w:rsidRDefault="0044739A" w:rsidP="0044739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73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рдымского муниципального округа</w:t>
      </w:r>
      <w:r w:rsidRPr="004473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4473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4473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4473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                И.Р. Вахитов</w:t>
      </w:r>
    </w:p>
    <w:p w:rsidR="0044739A" w:rsidRPr="0044739A" w:rsidRDefault="0044739A" w:rsidP="0044739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4739A" w:rsidRPr="0044739A" w:rsidRDefault="0044739A" w:rsidP="0044739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4739A" w:rsidRPr="0044739A" w:rsidRDefault="0044739A" w:rsidP="0044739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73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а муниципального округа - </w:t>
      </w:r>
    </w:p>
    <w:p w:rsidR="0044739A" w:rsidRPr="0044739A" w:rsidRDefault="0044739A" w:rsidP="0044739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73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Администрации Бардымского</w:t>
      </w:r>
    </w:p>
    <w:p w:rsidR="0044739A" w:rsidRDefault="0044739A" w:rsidP="0044739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73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круга</w:t>
      </w:r>
      <w:r w:rsidRPr="004473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4473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4473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4473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                                  Х.Г. Алапанов</w:t>
      </w:r>
    </w:p>
    <w:p w:rsidR="0044739A" w:rsidRDefault="0044739A" w:rsidP="0044739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4739A" w:rsidRDefault="0044739A" w:rsidP="0044739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4739A" w:rsidRPr="0044739A" w:rsidRDefault="0044739A" w:rsidP="0044739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8.02.2021</w:t>
      </w:r>
    </w:p>
    <w:p w:rsidR="0044739A" w:rsidRPr="0044739A" w:rsidRDefault="0044739A" w:rsidP="0044739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4739A" w:rsidRPr="0044739A" w:rsidRDefault="0044739A" w:rsidP="0044739A">
      <w:pPr>
        <w:pStyle w:val="ConsPlusNormal"/>
        <w:suppressAutoHyphens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4739A" w:rsidRPr="0044739A" w:rsidRDefault="0044739A" w:rsidP="0044739A">
      <w:pPr>
        <w:pStyle w:val="ConsPlusNormal"/>
        <w:suppressAutoHyphens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4739A" w:rsidRPr="0044739A" w:rsidRDefault="0044739A" w:rsidP="004473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739A" w:rsidRPr="0044739A" w:rsidRDefault="0044739A" w:rsidP="004473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739A" w:rsidRPr="0044739A" w:rsidRDefault="0044739A" w:rsidP="004473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739A" w:rsidRPr="0044739A" w:rsidRDefault="0044739A" w:rsidP="004473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739A" w:rsidRPr="0044739A" w:rsidRDefault="0044739A" w:rsidP="004473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739A" w:rsidRPr="0044739A" w:rsidRDefault="0044739A" w:rsidP="004473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739A" w:rsidRPr="0044739A" w:rsidRDefault="0044739A" w:rsidP="004473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739A" w:rsidRPr="0044739A" w:rsidRDefault="0044739A" w:rsidP="004473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739A" w:rsidRPr="0044739A" w:rsidRDefault="0044739A" w:rsidP="004473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739A" w:rsidRPr="0044739A" w:rsidRDefault="0044739A" w:rsidP="004473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739A" w:rsidRPr="0044739A" w:rsidRDefault="0044739A" w:rsidP="004473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739A" w:rsidRPr="0044739A" w:rsidRDefault="0044739A" w:rsidP="004473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739A" w:rsidRPr="0044739A" w:rsidRDefault="0044739A" w:rsidP="004473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739A" w:rsidRPr="0044739A" w:rsidRDefault="0044739A" w:rsidP="004473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739A" w:rsidRPr="0044739A" w:rsidRDefault="0044739A" w:rsidP="004473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739A" w:rsidRPr="0044739A" w:rsidRDefault="0044739A" w:rsidP="004473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739A" w:rsidRPr="0044739A" w:rsidRDefault="0044739A" w:rsidP="004473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739A" w:rsidRPr="0044739A" w:rsidRDefault="0044739A" w:rsidP="004473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739A" w:rsidRPr="0044739A" w:rsidRDefault="0044739A" w:rsidP="004473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739A" w:rsidRPr="0044739A" w:rsidRDefault="0044739A" w:rsidP="004473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739A" w:rsidRPr="0044739A" w:rsidRDefault="0044739A" w:rsidP="004473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739A" w:rsidRPr="0044739A" w:rsidRDefault="0044739A" w:rsidP="004473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739A" w:rsidRPr="0044739A" w:rsidRDefault="0044739A" w:rsidP="0044739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4739A" w:rsidRPr="0044739A" w:rsidRDefault="0044739A" w:rsidP="0044739A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4739A" w:rsidRPr="0044739A" w:rsidRDefault="0044739A" w:rsidP="0044739A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4739A" w:rsidRPr="0044739A" w:rsidRDefault="0044739A" w:rsidP="0044739A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4739A" w:rsidRPr="0044739A" w:rsidRDefault="0044739A" w:rsidP="0044739A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4739A" w:rsidRPr="0044739A" w:rsidRDefault="0044739A" w:rsidP="0044739A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4739A" w:rsidRPr="0044739A" w:rsidRDefault="0044739A" w:rsidP="0044739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4739A" w:rsidRPr="0044739A" w:rsidRDefault="0044739A" w:rsidP="0044739A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4739A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44739A" w:rsidRPr="0044739A" w:rsidRDefault="0044739A" w:rsidP="0044739A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4739A">
        <w:rPr>
          <w:rFonts w:ascii="Times New Roman" w:hAnsi="Times New Roman" w:cs="Times New Roman"/>
          <w:sz w:val="28"/>
          <w:szCs w:val="28"/>
        </w:rPr>
        <w:t>решением Думы</w:t>
      </w:r>
    </w:p>
    <w:p w:rsidR="0044739A" w:rsidRPr="0044739A" w:rsidRDefault="0044739A" w:rsidP="0044739A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4739A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</w:p>
    <w:p w:rsidR="0044739A" w:rsidRPr="0044739A" w:rsidRDefault="0044739A" w:rsidP="0044739A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4739A">
        <w:rPr>
          <w:rFonts w:ascii="Times New Roman" w:hAnsi="Times New Roman" w:cs="Times New Roman"/>
          <w:sz w:val="28"/>
          <w:szCs w:val="28"/>
        </w:rPr>
        <w:t>от 17.02.2021 №</w:t>
      </w:r>
      <w:r>
        <w:rPr>
          <w:rFonts w:ascii="Times New Roman" w:hAnsi="Times New Roman" w:cs="Times New Roman"/>
          <w:sz w:val="28"/>
          <w:szCs w:val="28"/>
        </w:rPr>
        <w:t xml:space="preserve"> 142</w:t>
      </w:r>
      <w:r w:rsidRPr="004473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739A" w:rsidRPr="0044739A" w:rsidRDefault="0044739A" w:rsidP="0044739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44739A" w:rsidRPr="0044739A" w:rsidRDefault="0044739A" w:rsidP="0044739A">
      <w:pPr>
        <w:pStyle w:val="ConsPlusTitle"/>
        <w:jc w:val="center"/>
        <w:outlineLvl w:val="0"/>
        <w:rPr>
          <w:sz w:val="28"/>
          <w:szCs w:val="28"/>
        </w:rPr>
      </w:pPr>
      <w:r w:rsidRPr="0044739A">
        <w:rPr>
          <w:sz w:val="28"/>
          <w:szCs w:val="28"/>
        </w:rPr>
        <w:t>ПОЛОЖЕНИЕ</w:t>
      </w:r>
    </w:p>
    <w:p w:rsidR="0044739A" w:rsidRPr="0044739A" w:rsidRDefault="0044739A" w:rsidP="0044739A">
      <w:pPr>
        <w:pStyle w:val="ConsPlusTitle"/>
        <w:jc w:val="center"/>
        <w:rPr>
          <w:sz w:val="28"/>
          <w:szCs w:val="28"/>
        </w:rPr>
      </w:pPr>
      <w:r w:rsidRPr="0044739A">
        <w:rPr>
          <w:sz w:val="28"/>
          <w:szCs w:val="28"/>
        </w:rPr>
        <w:t>О ПОЧЕТНОЙ ГРАМОТЕ БАРДЫМСКОГО МУНИЦИПАЛЬНОГО ОКРУГА ПЕРМСКОГО КРАЯ</w:t>
      </w:r>
    </w:p>
    <w:p w:rsidR="0044739A" w:rsidRPr="0044739A" w:rsidRDefault="0044739A" w:rsidP="004473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739A" w:rsidRPr="0044739A" w:rsidRDefault="0044739A" w:rsidP="0044739A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4739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4739A" w:rsidRPr="0044739A" w:rsidRDefault="0044739A" w:rsidP="0044739A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4739A" w:rsidRPr="0044739A" w:rsidRDefault="0044739A" w:rsidP="00447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39A">
        <w:rPr>
          <w:rFonts w:ascii="Times New Roman" w:hAnsi="Times New Roman" w:cs="Times New Roman"/>
          <w:sz w:val="28"/>
          <w:szCs w:val="28"/>
        </w:rPr>
        <w:t>1.1. Настоящее Положение устанавливает порядок представления к награждению и награждения Почетной грамотой Бардымского муниципального округа Пермского края.</w:t>
      </w:r>
    </w:p>
    <w:p w:rsidR="0044739A" w:rsidRPr="0044739A" w:rsidRDefault="0044739A" w:rsidP="00447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39A">
        <w:rPr>
          <w:rFonts w:ascii="Times New Roman" w:hAnsi="Times New Roman" w:cs="Times New Roman"/>
          <w:sz w:val="28"/>
          <w:szCs w:val="28"/>
        </w:rPr>
        <w:t>1.2. Почетная грамота Бардымского муниципального округа Пермского края (далее - Почетная грамота) является поощрением за многолетний добросовестный труд и активную плодотворную деятельность на благо округа, за заслуги в развитии и укреплении социально-экономического положения округа, значительный вклад в культурное и духовное развитие, в укрепление дружбы и сотрудничества с соседними округами края и соседними республиками.</w:t>
      </w:r>
    </w:p>
    <w:p w:rsidR="0044739A" w:rsidRPr="0044739A" w:rsidRDefault="0044739A" w:rsidP="00447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39A">
        <w:rPr>
          <w:rFonts w:ascii="Times New Roman" w:hAnsi="Times New Roman" w:cs="Times New Roman"/>
          <w:sz w:val="28"/>
          <w:szCs w:val="28"/>
        </w:rPr>
        <w:t>1.3. Субъектами награждения Почетной грамотой являются:</w:t>
      </w:r>
    </w:p>
    <w:p w:rsidR="0044739A" w:rsidRPr="0044739A" w:rsidRDefault="0044739A" w:rsidP="0044739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44739A">
        <w:rPr>
          <w:rFonts w:ascii="Times New Roman" w:hAnsi="Times New Roman" w:cs="Times New Roman"/>
          <w:sz w:val="28"/>
          <w:szCs w:val="28"/>
        </w:rPr>
        <w:t>граждане Российской Федерации (далее - физическое лицо);</w:t>
      </w:r>
    </w:p>
    <w:p w:rsidR="0044739A" w:rsidRPr="0044739A" w:rsidRDefault="0044739A" w:rsidP="00447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39A">
        <w:rPr>
          <w:rFonts w:ascii="Times New Roman" w:hAnsi="Times New Roman" w:cs="Times New Roman"/>
          <w:sz w:val="28"/>
          <w:szCs w:val="28"/>
        </w:rPr>
        <w:t>предприятия, учреждения, организации, службы и общественные формирования независимо от их организационно-правовой формы, формы собственности и места государственной регистрации (далее - юридическое лицо).</w:t>
      </w:r>
    </w:p>
    <w:p w:rsidR="0044739A" w:rsidRPr="0044739A" w:rsidRDefault="0044739A" w:rsidP="00447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739A" w:rsidRPr="0044739A" w:rsidRDefault="0044739A" w:rsidP="0044739A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38"/>
      <w:bookmarkEnd w:id="0"/>
      <w:r w:rsidRPr="0044739A">
        <w:rPr>
          <w:rFonts w:ascii="Times New Roman" w:hAnsi="Times New Roman" w:cs="Times New Roman"/>
          <w:sz w:val="28"/>
          <w:szCs w:val="28"/>
        </w:rPr>
        <w:t>2. Условия награждения Почетной грамотой</w:t>
      </w:r>
    </w:p>
    <w:p w:rsidR="0044739A" w:rsidRPr="0044739A" w:rsidRDefault="0044739A" w:rsidP="00447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739A" w:rsidRPr="0044739A" w:rsidRDefault="0044739A" w:rsidP="004473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739A">
        <w:rPr>
          <w:rFonts w:ascii="Times New Roman" w:hAnsi="Times New Roman" w:cs="Times New Roman"/>
          <w:sz w:val="28"/>
          <w:szCs w:val="28"/>
        </w:rPr>
        <w:t>2.1. Юридические лица (коллективы) Почетной грамотой награждаются в честь юбилейных дат 10-, 20 лет и далее каждые 10 лет со дня основания с учетом реального вклада данного юридического лица или его подразделения, коллектива в развитие Бардымского муниципального округа, в том числе в сфере науки, образования, культуры, спорта, здравоохранения, экономики, законности и правопорядка, предпринимательской деятельности, муниципального хозяйства, в том числе внедрение экологически чистых технологий производства, создание новых рабочих мест. Вклада в осуществление экономических реформ, развитие материально-технической базы, внедрения прогрессивных технологий, высокоэффективных форм и методов труда, выполнения обязательств перед бюджетом Бардымского муниципального округа, активного участия в благотворительной или попечительской деятельности на благо Бардымского муниципального округа и его жителей.</w:t>
      </w:r>
    </w:p>
    <w:p w:rsidR="0044739A" w:rsidRPr="0044739A" w:rsidRDefault="0044739A" w:rsidP="004473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739A">
        <w:rPr>
          <w:rFonts w:ascii="Times New Roman" w:hAnsi="Times New Roman" w:cs="Times New Roman"/>
          <w:sz w:val="28"/>
          <w:szCs w:val="28"/>
        </w:rPr>
        <w:t xml:space="preserve">2.2. Физические лица награждаются Почетной грамотой при условии широкого общественного признания их деятельности и значительного вклада в развитие Бардымского муниципального округа в различных сферах, что подтверждается наличием государственных наград, званий, а также Почетных грамот, дипломов, свидетельств, признанием заслуг на профессиональных </w:t>
      </w:r>
      <w:r w:rsidRPr="0044739A">
        <w:rPr>
          <w:rFonts w:ascii="Times New Roman" w:hAnsi="Times New Roman" w:cs="Times New Roman"/>
          <w:sz w:val="28"/>
          <w:szCs w:val="28"/>
        </w:rPr>
        <w:lastRenderedPageBreak/>
        <w:t>конкурсах, фестивалях. Совершения героического или иного общественно значимого поступка, имевшего большой общественный резонанс в Бардымском муниципальном округе. Активного участия в благотворительной или попечительской деятельности на благо Бардымского муниципального округа и его жителей.</w:t>
      </w:r>
    </w:p>
    <w:p w:rsidR="0044739A" w:rsidRPr="0044739A" w:rsidRDefault="0044739A" w:rsidP="004473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739A">
        <w:rPr>
          <w:rFonts w:ascii="Times New Roman" w:hAnsi="Times New Roman" w:cs="Times New Roman"/>
          <w:sz w:val="28"/>
          <w:szCs w:val="28"/>
        </w:rPr>
        <w:t>2.3. Документы, не отражающие конкретные профессиональные достижения кандидата, к рассмотрению не принимаются.</w:t>
      </w:r>
    </w:p>
    <w:p w:rsidR="0044739A" w:rsidRPr="0044739A" w:rsidRDefault="0044739A" w:rsidP="004473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739A">
        <w:rPr>
          <w:rFonts w:ascii="Times New Roman" w:hAnsi="Times New Roman" w:cs="Times New Roman"/>
          <w:sz w:val="28"/>
          <w:szCs w:val="28"/>
        </w:rPr>
        <w:t>2.4. Награждение Почетной грамотой как формой поощрения определенного субъекта применяется однократно. Повторное награждение Почетной грамотой одного и того же субъекта не допускается, за исключением юридических лиц.</w:t>
      </w:r>
    </w:p>
    <w:p w:rsidR="0044739A" w:rsidRPr="0044739A" w:rsidRDefault="0044739A" w:rsidP="004473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4739A" w:rsidRPr="0044739A" w:rsidRDefault="0044739A" w:rsidP="0044739A">
      <w:pPr>
        <w:pStyle w:val="ConsPlusNormal"/>
        <w:ind w:firstLine="53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739A">
        <w:rPr>
          <w:rFonts w:ascii="Times New Roman" w:hAnsi="Times New Roman" w:cs="Times New Roman"/>
          <w:bCs/>
          <w:sz w:val="28"/>
          <w:szCs w:val="28"/>
        </w:rPr>
        <w:t>3. Порядок представления к награждению</w:t>
      </w:r>
    </w:p>
    <w:p w:rsidR="0044739A" w:rsidRPr="0044739A" w:rsidRDefault="0044739A" w:rsidP="0044739A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</w:p>
    <w:p w:rsidR="0044739A" w:rsidRPr="0044739A" w:rsidRDefault="0044739A" w:rsidP="004473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739A">
        <w:rPr>
          <w:rFonts w:ascii="Times New Roman" w:hAnsi="Times New Roman" w:cs="Times New Roman"/>
          <w:sz w:val="28"/>
          <w:szCs w:val="28"/>
        </w:rPr>
        <w:t>3.1. Для рассмотрения вопроса о награждении Почетной грамотой в Думу Бардымского муниципального округа вносится предложение, содержащее:</w:t>
      </w:r>
    </w:p>
    <w:p w:rsidR="0044739A" w:rsidRPr="0044739A" w:rsidRDefault="0044739A" w:rsidP="004473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739A">
        <w:rPr>
          <w:rFonts w:ascii="Times New Roman" w:hAnsi="Times New Roman" w:cs="Times New Roman"/>
          <w:sz w:val="28"/>
          <w:szCs w:val="28"/>
        </w:rPr>
        <w:t>3.1.1. при представлении предложений по награждению физического лица:</w:t>
      </w:r>
    </w:p>
    <w:p w:rsidR="0044739A" w:rsidRPr="0044739A" w:rsidRDefault="0044739A" w:rsidP="0044739A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44739A">
        <w:rPr>
          <w:rFonts w:ascii="Times New Roman" w:hAnsi="Times New Roman" w:cs="Times New Roman"/>
          <w:sz w:val="28"/>
          <w:szCs w:val="28"/>
        </w:rPr>
        <w:t>сопроводительное письмо;</w:t>
      </w:r>
    </w:p>
    <w:p w:rsidR="0044739A" w:rsidRPr="0044739A" w:rsidRDefault="008A3249" w:rsidP="004473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w:anchor="Par138" w:tooltip="                                Представление" w:history="1">
        <w:r w:rsidR="0044739A" w:rsidRPr="0044739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редставление</w:t>
        </w:r>
      </w:hyperlink>
      <w:r w:rsidR="0044739A" w:rsidRPr="0044739A">
        <w:rPr>
          <w:rFonts w:ascii="Times New Roman" w:hAnsi="Times New Roman" w:cs="Times New Roman"/>
          <w:sz w:val="28"/>
          <w:szCs w:val="28"/>
        </w:rPr>
        <w:t xml:space="preserve"> с характеристикой трудовой деятельности (за подписью руководителя или иного уполномоченного представителя орг</w:t>
      </w:r>
      <w:r w:rsidR="00BC1516">
        <w:rPr>
          <w:rFonts w:ascii="Times New Roman" w:hAnsi="Times New Roman" w:cs="Times New Roman"/>
          <w:sz w:val="28"/>
          <w:szCs w:val="28"/>
        </w:rPr>
        <w:t xml:space="preserve">анизации), согласно Приложению </w:t>
      </w:r>
      <w:r w:rsidR="0044739A" w:rsidRPr="0044739A">
        <w:rPr>
          <w:rFonts w:ascii="Times New Roman" w:hAnsi="Times New Roman" w:cs="Times New Roman"/>
          <w:sz w:val="28"/>
          <w:szCs w:val="28"/>
        </w:rPr>
        <w:t>1 к настоящему Положению;</w:t>
      </w:r>
    </w:p>
    <w:p w:rsidR="0044739A" w:rsidRPr="0044739A" w:rsidRDefault="008A3249" w:rsidP="004473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w:anchor="Par242" w:tooltip="                            Выписка из протокола" w:history="1">
        <w:r w:rsidR="0044739A" w:rsidRPr="0044739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выписку</w:t>
        </w:r>
      </w:hyperlink>
      <w:r w:rsidR="0044739A" w:rsidRPr="0044739A">
        <w:rPr>
          <w:rFonts w:ascii="Times New Roman" w:hAnsi="Times New Roman" w:cs="Times New Roman"/>
          <w:sz w:val="28"/>
          <w:szCs w:val="28"/>
        </w:rPr>
        <w:t xml:space="preserve"> из решения коллегиального органа организации с указанием заслуг и достижений субъекта, представляемого к наг</w:t>
      </w:r>
      <w:r w:rsidR="00BC1516">
        <w:rPr>
          <w:rFonts w:ascii="Times New Roman" w:hAnsi="Times New Roman" w:cs="Times New Roman"/>
          <w:sz w:val="28"/>
          <w:szCs w:val="28"/>
        </w:rPr>
        <w:t xml:space="preserve">раждению, согласно Приложению </w:t>
      </w:r>
      <w:r w:rsidR="0044739A" w:rsidRPr="0044739A">
        <w:rPr>
          <w:rFonts w:ascii="Times New Roman" w:hAnsi="Times New Roman" w:cs="Times New Roman"/>
          <w:sz w:val="28"/>
          <w:szCs w:val="28"/>
        </w:rPr>
        <w:t>2 к настоящему Положению;</w:t>
      </w:r>
    </w:p>
    <w:p w:rsidR="0044739A" w:rsidRPr="0044739A" w:rsidRDefault="0044739A" w:rsidP="004473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739A">
        <w:rPr>
          <w:rFonts w:ascii="Times New Roman" w:hAnsi="Times New Roman" w:cs="Times New Roman"/>
          <w:sz w:val="28"/>
          <w:szCs w:val="28"/>
        </w:rPr>
        <w:t>документ, подтверждающий дату основания юридического лица (в случае представления к награждению физического лица в связи с датой основания юридического лица);</w:t>
      </w:r>
    </w:p>
    <w:p w:rsidR="0044739A" w:rsidRPr="0044739A" w:rsidRDefault="0044739A" w:rsidP="004473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739A">
        <w:rPr>
          <w:rFonts w:ascii="Times New Roman" w:hAnsi="Times New Roman" w:cs="Times New Roman"/>
          <w:sz w:val="28"/>
          <w:szCs w:val="28"/>
        </w:rPr>
        <w:t>3.1.2. при представлении предложений по награждению юридического лица:</w:t>
      </w:r>
    </w:p>
    <w:p w:rsidR="0044739A" w:rsidRPr="0044739A" w:rsidRDefault="0044739A" w:rsidP="004473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739A">
        <w:rPr>
          <w:rFonts w:ascii="Times New Roman" w:hAnsi="Times New Roman" w:cs="Times New Roman"/>
          <w:sz w:val="28"/>
          <w:szCs w:val="28"/>
        </w:rPr>
        <w:t>сопроводительное письмо;</w:t>
      </w:r>
    </w:p>
    <w:p w:rsidR="0044739A" w:rsidRPr="0044739A" w:rsidRDefault="008A3249" w:rsidP="004473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w:anchor="Par291" w:tooltip="                         Представление к награждению" w:history="1">
        <w:r w:rsidR="0044739A" w:rsidRPr="0044739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редставление</w:t>
        </w:r>
      </w:hyperlink>
      <w:r w:rsidR="0044739A" w:rsidRPr="0044739A">
        <w:rPr>
          <w:rFonts w:ascii="Times New Roman" w:hAnsi="Times New Roman" w:cs="Times New Roman"/>
          <w:sz w:val="28"/>
          <w:szCs w:val="28"/>
        </w:rPr>
        <w:t xml:space="preserve"> с указанием заслуг и достижений юридическ</w:t>
      </w:r>
      <w:r w:rsidR="00BC1516">
        <w:rPr>
          <w:rFonts w:ascii="Times New Roman" w:hAnsi="Times New Roman" w:cs="Times New Roman"/>
          <w:sz w:val="28"/>
          <w:szCs w:val="28"/>
        </w:rPr>
        <w:t xml:space="preserve">ого лица, согласно Приложению </w:t>
      </w:r>
      <w:r w:rsidR="0044739A" w:rsidRPr="0044739A">
        <w:rPr>
          <w:rFonts w:ascii="Times New Roman" w:hAnsi="Times New Roman" w:cs="Times New Roman"/>
          <w:sz w:val="28"/>
          <w:szCs w:val="28"/>
        </w:rPr>
        <w:t>3 к настоящему Положению;</w:t>
      </w:r>
    </w:p>
    <w:p w:rsidR="0044739A" w:rsidRPr="0044739A" w:rsidRDefault="0044739A" w:rsidP="004473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739A">
        <w:rPr>
          <w:rFonts w:ascii="Times New Roman" w:hAnsi="Times New Roman" w:cs="Times New Roman"/>
          <w:sz w:val="28"/>
          <w:szCs w:val="28"/>
        </w:rPr>
        <w:t>документ, подтверждающий дату основания юридического лица (в случае представления к награждению в связи с датой основания юридического лица).</w:t>
      </w:r>
    </w:p>
    <w:p w:rsidR="0044739A" w:rsidRPr="0044739A" w:rsidRDefault="0044739A" w:rsidP="004473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739A">
        <w:rPr>
          <w:rFonts w:ascii="Times New Roman" w:hAnsi="Times New Roman" w:cs="Times New Roman"/>
          <w:sz w:val="28"/>
          <w:szCs w:val="28"/>
        </w:rPr>
        <w:t>3.2. Предложения о награждении Почетной грамотой могут вносить:</w:t>
      </w:r>
    </w:p>
    <w:p w:rsidR="0044739A" w:rsidRPr="0044739A" w:rsidRDefault="0044739A" w:rsidP="004473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739A">
        <w:rPr>
          <w:rFonts w:ascii="Times New Roman" w:hAnsi="Times New Roman" w:cs="Times New Roman"/>
          <w:sz w:val="28"/>
          <w:szCs w:val="28"/>
        </w:rPr>
        <w:t>глава муниципального округа – глава администрации Бардымского муниципального округа;</w:t>
      </w:r>
    </w:p>
    <w:p w:rsidR="0044739A" w:rsidRPr="0044739A" w:rsidRDefault="0044739A" w:rsidP="004473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739A">
        <w:rPr>
          <w:rFonts w:ascii="Times New Roman" w:hAnsi="Times New Roman" w:cs="Times New Roman"/>
          <w:sz w:val="28"/>
          <w:szCs w:val="28"/>
        </w:rPr>
        <w:t>председатель Думы Бардымского муниципального округа;</w:t>
      </w:r>
    </w:p>
    <w:p w:rsidR="0044739A" w:rsidRPr="0044739A" w:rsidRDefault="0044739A" w:rsidP="004473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739A">
        <w:rPr>
          <w:rFonts w:ascii="Times New Roman" w:hAnsi="Times New Roman" w:cs="Times New Roman"/>
          <w:sz w:val="28"/>
          <w:szCs w:val="28"/>
        </w:rPr>
        <w:t>федеральные органы государственной власти;</w:t>
      </w:r>
    </w:p>
    <w:p w:rsidR="0044739A" w:rsidRPr="0044739A" w:rsidRDefault="0044739A" w:rsidP="004473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739A">
        <w:rPr>
          <w:rFonts w:ascii="Times New Roman" w:hAnsi="Times New Roman" w:cs="Times New Roman"/>
          <w:sz w:val="28"/>
          <w:szCs w:val="28"/>
        </w:rPr>
        <w:t>органы государственной власти Пермского края;</w:t>
      </w:r>
    </w:p>
    <w:p w:rsidR="0044739A" w:rsidRPr="0044739A" w:rsidRDefault="0044739A" w:rsidP="004473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739A">
        <w:rPr>
          <w:rFonts w:ascii="Times New Roman" w:hAnsi="Times New Roman" w:cs="Times New Roman"/>
          <w:sz w:val="28"/>
          <w:szCs w:val="28"/>
        </w:rPr>
        <w:t>депутаты Государственной Думы РФ, Законодательного Собрания Пермского края, Думы Бардымского муниципального округа;</w:t>
      </w:r>
    </w:p>
    <w:p w:rsidR="0044739A" w:rsidRPr="0044739A" w:rsidRDefault="0044739A" w:rsidP="004473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739A">
        <w:rPr>
          <w:rFonts w:ascii="Times New Roman" w:hAnsi="Times New Roman" w:cs="Times New Roman"/>
          <w:sz w:val="28"/>
          <w:szCs w:val="28"/>
        </w:rPr>
        <w:t>юридические лица;</w:t>
      </w:r>
    </w:p>
    <w:p w:rsidR="0044739A" w:rsidRPr="0044739A" w:rsidRDefault="0044739A" w:rsidP="004473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739A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Бардымского муниципального округа;</w:t>
      </w:r>
    </w:p>
    <w:p w:rsidR="0044739A" w:rsidRPr="0044739A" w:rsidRDefault="0044739A" w:rsidP="004473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739A">
        <w:rPr>
          <w:rFonts w:ascii="Times New Roman" w:hAnsi="Times New Roman" w:cs="Times New Roman"/>
          <w:sz w:val="28"/>
          <w:szCs w:val="28"/>
        </w:rPr>
        <w:t>общественные объединения Бардымского муниципального округа.</w:t>
      </w:r>
    </w:p>
    <w:p w:rsidR="0044739A" w:rsidRPr="0044739A" w:rsidRDefault="0044739A" w:rsidP="004473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83"/>
      <w:bookmarkEnd w:id="1"/>
      <w:r w:rsidRPr="0044739A">
        <w:rPr>
          <w:rFonts w:ascii="Times New Roman" w:hAnsi="Times New Roman" w:cs="Times New Roman"/>
          <w:sz w:val="28"/>
          <w:szCs w:val="28"/>
        </w:rPr>
        <w:t xml:space="preserve">3.3. Предложения вносятся руководителями организаций, учреждений, предприятий, служб и общественных формирований. Предложения о </w:t>
      </w:r>
      <w:r w:rsidRPr="0044739A">
        <w:rPr>
          <w:rFonts w:ascii="Times New Roman" w:hAnsi="Times New Roman" w:cs="Times New Roman"/>
          <w:sz w:val="28"/>
          <w:szCs w:val="28"/>
        </w:rPr>
        <w:lastRenderedPageBreak/>
        <w:t>награждении Почетной грамотой руководителей организаций, учреждений, предприятий, служб вносятся заместителями руководителей.</w:t>
      </w:r>
    </w:p>
    <w:p w:rsidR="0044739A" w:rsidRPr="0044739A" w:rsidRDefault="0044739A" w:rsidP="004473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4"/>
      <w:bookmarkEnd w:id="2"/>
      <w:r w:rsidRPr="0044739A">
        <w:rPr>
          <w:rFonts w:ascii="Times New Roman" w:hAnsi="Times New Roman" w:cs="Times New Roman"/>
          <w:sz w:val="28"/>
          <w:szCs w:val="28"/>
        </w:rPr>
        <w:t>3.4. Предложения о награждении представляются в аппарат Думы Бардымского муниципального округа (далее по тексту - аппарат Думы) не менее чем за 1,5 месяца до очередного заседания Думы Бардымского муниципального округа.</w:t>
      </w:r>
    </w:p>
    <w:p w:rsidR="0044739A" w:rsidRPr="0044739A" w:rsidRDefault="0044739A" w:rsidP="004473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739A">
        <w:rPr>
          <w:rFonts w:ascii="Times New Roman" w:hAnsi="Times New Roman" w:cs="Times New Roman"/>
          <w:sz w:val="28"/>
          <w:szCs w:val="28"/>
        </w:rPr>
        <w:t>3.5. В сопроводительном письме должно быть указано контактное лицо (имя, отчество, фамилия, номер телефона), компетентное в вопросах подготовки документов для награждения субъекта (далее - контактное лицо).</w:t>
      </w:r>
    </w:p>
    <w:p w:rsidR="0044739A" w:rsidRPr="0044739A" w:rsidRDefault="0044739A" w:rsidP="004473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4739A" w:rsidRPr="0044739A" w:rsidRDefault="0044739A" w:rsidP="0044739A">
      <w:pPr>
        <w:pStyle w:val="ConsPlusNormal"/>
        <w:ind w:firstLine="53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739A">
        <w:rPr>
          <w:rFonts w:ascii="Times New Roman" w:hAnsi="Times New Roman" w:cs="Times New Roman"/>
          <w:bCs/>
          <w:sz w:val="28"/>
          <w:szCs w:val="28"/>
        </w:rPr>
        <w:t>4. Порядок подготовки документов для награждения</w:t>
      </w:r>
    </w:p>
    <w:p w:rsidR="0044739A" w:rsidRPr="0044739A" w:rsidRDefault="0044739A" w:rsidP="004473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4739A" w:rsidRPr="0044739A" w:rsidRDefault="0044739A" w:rsidP="004473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739A">
        <w:rPr>
          <w:rFonts w:ascii="Times New Roman" w:hAnsi="Times New Roman" w:cs="Times New Roman"/>
          <w:sz w:val="28"/>
          <w:szCs w:val="28"/>
        </w:rPr>
        <w:t>4.1. Аппарат Думы принимает пакет документов о награждении в соответствии с настоящим Положением и в течение 7 дней направляет копии поступивших документов с сопроводительным письмом в наградную комиссию Бардымского муниципального округа (далее по тексту - Комиссия) для согласования субъекта награждения.</w:t>
      </w:r>
    </w:p>
    <w:p w:rsidR="0044739A" w:rsidRPr="0044739A" w:rsidRDefault="0044739A" w:rsidP="004473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739A">
        <w:rPr>
          <w:rFonts w:ascii="Times New Roman" w:hAnsi="Times New Roman" w:cs="Times New Roman"/>
          <w:sz w:val="28"/>
          <w:szCs w:val="28"/>
        </w:rPr>
        <w:t>4.2. В случае если выявлено, что:</w:t>
      </w:r>
    </w:p>
    <w:p w:rsidR="0044739A" w:rsidRPr="0044739A" w:rsidRDefault="0044739A" w:rsidP="004473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739A">
        <w:rPr>
          <w:rFonts w:ascii="Times New Roman" w:hAnsi="Times New Roman" w:cs="Times New Roman"/>
          <w:sz w:val="28"/>
          <w:szCs w:val="28"/>
        </w:rPr>
        <w:t>поступило предложение о повторном награждении конкретного субъекта,</w:t>
      </w:r>
    </w:p>
    <w:p w:rsidR="0044739A" w:rsidRPr="0044739A" w:rsidRDefault="0044739A" w:rsidP="004473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739A">
        <w:rPr>
          <w:rFonts w:ascii="Times New Roman" w:hAnsi="Times New Roman" w:cs="Times New Roman"/>
          <w:sz w:val="28"/>
          <w:szCs w:val="28"/>
        </w:rPr>
        <w:t>нарушены условия и сроки настоящего Положения,</w:t>
      </w:r>
    </w:p>
    <w:p w:rsidR="0044739A" w:rsidRPr="0044739A" w:rsidRDefault="0044739A" w:rsidP="004473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739A">
        <w:rPr>
          <w:rFonts w:ascii="Times New Roman" w:hAnsi="Times New Roman" w:cs="Times New Roman"/>
          <w:sz w:val="28"/>
          <w:szCs w:val="28"/>
        </w:rPr>
        <w:t>представленные документы не соответствуют требованиям, установленным настоящим Положением,</w:t>
      </w:r>
    </w:p>
    <w:p w:rsidR="0044739A" w:rsidRPr="0044739A" w:rsidRDefault="0044739A" w:rsidP="004473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739A">
        <w:rPr>
          <w:rFonts w:ascii="Times New Roman" w:hAnsi="Times New Roman" w:cs="Times New Roman"/>
          <w:sz w:val="28"/>
          <w:szCs w:val="28"/>
        </w:rPr>
        <w:t>документы возвращаются без рассмотрения внесшему их субъекту с изложением мотивов возврата.</w:t>
      </w:r>
    </w:p>
    <w:p w:rsidR="0044739A" w:rsidRPr="0044739A" w:rsidRDefault="0044739A" w:rsidP="004473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739A">
        <w:rPr>
          <w:rFonts w:ascii="Times New Roman" w:hAnsi="Times New Roman" w:cs="Times New Roman"/>
          <w:sz w:val="28"/>
          <w:szCs w:val="28"/>
        </w:rPr>
        <w:t>4.3. В ходе рассмотрения вопроса о награждении субъекта Почетной грамотой Комиссия вправе запросить дополнительные сведения и документы у субъекта, направившего предложение, либо у органов местного самоуправления.</w:t>
      </w:r>
    </w:p>
    <w:p w:rsidR="0044739A" w:rsidRPr="0044739A" w:rsidRDefault="0044739A" w:rsidP="004473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739A">
        <w:rPr>
          <w:rFonts w:ascii="Times New Roman" w:hAnsi="Times New Roman" w:cs="Times New Roman"/>
          <w:sz w:val="28"/>
          <w:szCs w:val="28"/>
        </w:rPr>
        <w:t>4.4. При наличии всех необходимых для награждения документов Комиссия в порядке, установленном Положением о Комиссии, рассматривает вопрос о награждении субъекта Почетной грамотой и при наличии оснований для награждения субъекта Почетной грамотой принимает решение о внесении в Думу Бардымского муниципального округа вопроса о награждении субъекта Почетной грамотой.</w:t>
      </w:r>
    </w:p>
    <w:p w:rsidR="0044739A" w:rsidRPr="0044739A" w:rsidRDefault="0044739A" w:rsidP="004473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739A">
        <w:rPr>
          <w:rFonts w:ascii="Times New Roman" w:hAnsi="Times New Roman" w:cs="Times New Roman"/>
          <w:sz w:val="28"/>
          <w:szCs w:val="28"/>
        </w:rPr>
        <w:t>4.5. Вопрос о награждении субъекта Почетной грамотой рассматривается Думой Бардымского муниципального округа в порядке, установленном Регламентом Думы</w:t>
      </w:r>
      <w:r w:rsidRPr="004473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4739A">
        <w:rPr>
          <w:rFonts w:ascii="Times New Roman" w:hAnsi="Times New Roman" w:cs="Times New Roman"/>
          <w:sz w:val="28"/>
          <w:szCs w:val="28"/>
        </w:rPr>
        <w:t>Бардымского муниципального округа, и оформляется решением Думы Бардымского муниципального округа.</w:t>
      </w:r>
    </w:p>
    <w:p w:rsidR="0044739A" w:rsidRPr="0044739A" w:rsidRDefault="0044739A" w:rsidP="004473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739A">
        <w:rPr>
          <w:rFonts w:ascii="Times New Roman" w:hAnsi="Times New Roman" w:cs="Times New Roman"/>
          <w:sz w:val="28"/>
          <w:szCs w:val="28"/>
        </w:rPr>
        <w:t>4.6. На заседании Думы Бардымского муниципального округа докладчиком по вопросу о награждении субъекта Почетной грамотой выступает председатель Комиссии.</w:t>
      </w:r>
    </w:p>
    <w:p w:rsidR="0044739A" w:rsidRPr="0044739A" w:rsidRDefault="0044739A" w:rsidP="004473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739A">
        <w:rPr>
          <w:rFonts w:ascii="Times New Roman" w:hAnsi="Times New Roman" w:cs="Times New Roman"/>
          <w:sz w:val="28"/>
          <w:szCs w:val="28"/>
        </w:rPr>
        <w:t>4.7. В случае если на заседании Комиссии решение о внесении в Думу Бардымского муниципального округа вопроса о награждении субъекта Почетной грамотой не принято, копия решения Комиссии направляется в аппарат Думы для подготовки обоснованного ответа субъекту инициативы и возвращения пакета документов внесшему их субъекту.</w:t>
      </w:r>
    </w:p>
    <w:p w:rsidR="0044739A" w:rsidRPr="0044739A" w:rsidRDefault="0044739A" w:rsidP="00447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4"/>
      <w:bookmarkEnd w:id="3"/>
    </w:p>
    <w:p w:rsidR="0044739A" w:rsidRPr="0044739A" w:rsidRDefault="0044739A" w:rsidP="0044739A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4739A">
        <w:rPr>
          <w:rFonts w:ascii="Times New Roman" w:hAnsi="Times New Roman" w:cs="Times New Roman"/>
          <w:sz w:val="28"/>
          <w:szCs w:val="28"/>
        </w:rPr>
        <w:lastRenderedPageBreak/>
        <w:t>5. Вручение Почетной грамоты</w:t>
      </w:r>
    </w:p>
    <w:p w:rsidR="0044739A" w:rsidRPr="0044739A" w:rsidRDefault="0044739A" w:rsidP="00447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739A" w:rsidRPr="0044739A" w:rsidRDefault="0044739A" w:rsidP="00447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39A">
        <w:rPr>
          <w:rFonts w:ascii="Times New Roman" w:hAnsi="Times New Roman" w:cs="Times New Roman"/>
          <w:sz w:val="28"/>
          <w:szCs w:val="28"/>
        </w:rPr>
        <w:t>5.1. После подписания решения Думы Бардымского муниципального округа о награждении субъекта Почетной грамотой аппарат Думы оформляет Почетную грамоту на бланке установленной формы,</w:t>
      </w:r>
      <w:r w:rsidRPr="004473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C1516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Pr="0044739A">
        <w:rPr>
          <w:rFonts w:ascii="Times New Roman" w:hAnsi="Times New Roman" w:cs="Times New Roman"/>
          <w:sz w:val="28"/>
          <w:szCs w:val="28"/>
        </w:rPr>
        <w:t>4 к настоящему Положению.</w:t>
      </w:r>
    </w:p>
    <w:p w:rsidR="0044739A" w:rsidRPr="0044739A" w:rsidRDefault="0044739A" w:rsidP="00447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39A">
        <w:rPr>
          <w:rFonts w:ascii="Times New Roman" w:hAnsi="Times New Roman" w:cs="Times New Roman"/>
          <w:sz w:val="28"/>
          <w:szCs w:val="28"/>
        </w:rPr>
        <w:t>5.2. Почетная грамота подписывается председателем Думы Бардымского муниципального округа и главой муниципального округа – главой администрации Бардымского муниципального округа, заверяется печатью Думы Бардымского муниципального округа.</w:t>
      </w:r>
    </w:p>
    <w:p w:rsidR="0044739A" w:rsidRPr="0044739A" w:rsidRDefault="0044739A" w:rsidP="00447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39A">
        <w:rPr>
          <w:rFonts w:ascii="Times New Roman" w:hAnsi="Times New Roman" w:cs="Times New Roman"/>
          <w:sz w:val="28"/>
          <w:szCs w:val="28"/>
        </w:rPr>
        <w:t>5.3. Почетная грамота вручается в торжественной обстановке в срок не позднее двух месяцев со дня принятия решения о награждении.</w:t>
      </w:r>
    </w:p>
    <w:p w:rsidR="0044739A" w:rsidRPr="0044739A" w:rsidRDefault="0044739A" w:rsidP="00447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39A">
        <w:rPr>
          <w:rFonts w:ascii="Times New Roman" w:hAnsi="Times New Roman" w:cs="Times New Roman"/>
          <w:sz w:val="28"/>
          <w:szCs w:val="28"/>
        </w:rPr>
        <w:t>5.4. Вручение Почетной грамоты осуществляют председатель Думы Бардымского муниципального округа, глава муниципального округа – глава администрации Бардымского муниципального округа либо лица, уполномоченные ими.</w:t>
      </w:r>
    </w:p>
    <w:p w:rsidR="0044739A" w:rsidRPr="0044739A" w:rsidRDefault="0044739A" w:rsidP="00447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39A">
        <w:rPr>
          <w:rFonts w:ascii="Times New Roman" w:hAnsi="Times New Roman" w:cs="Times New Roman"/>
          <w:sz w:val="28"/>
          <w:szCs w:val="28"/>
        </w:rPr>
        <w:t>5.5. Аппарат Думы извещает контактное лицо о порядке вручения Почетной грамоты и получения денежного вознаграждения.</w:t>
      </w:r>
    </w:p>
    <w:p w:rsidR="0044739A" w:rsidRPr="0044739A" w:rsidRDefault="0044739A" w:rsidP="00447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39A">
        <w:rPr>
          <w:rFonts w:ascii="Times New Roman" w:hAnsi="Times New Roman" w:cs="Times New Roman"/>
          <w:sz w:val="28"/>
          <w:szCs w:val="28"/>
        </w:rPr>
        <w:t>5.6. Награждение Почетной грамотой может сочетаться с иными видами поощрения.</w:t>
      </w:r>
    </w:p>
    <w:p w:rsidR="0044739A" w:rsidRPr="0044739A" w:rsidRDefault="0044739A" w:rsidP="00447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739A" w:rsidRPr="0044739A" w:rsidRDefault="0044739A" w:rsidP="0044739A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739A">
        <w:rPr>
          <w:rFonts w:ascii="Times New Roman" w:hAnsi="Times New Roman" w:cs="Times New Roman"/>
          <w:bCs/>
          <w:sz w:val="28"/>
          <w:szCs w:val="28"/>
        </w:rPr>
        <w:t>6. Заключительные положения</w:t>
      </w:r>
    </w:p>
    <w:p w:rsidR="0044739A" w:rsidRPr="0044739A" w:rsidRDefault="0044739A" w:rsidP="00447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739A" w:rsidRPr="0044739A" w:rsidRDefault="0044739A" w:rsidP="00447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39A">
        <w:rPr>
          <w:rFonts w:ascii="Times New Roman" w:hAnsi="Times New Roman" w:cs="Times New Roman"/>
          <w:sz w:val="28"/>
          <w:szCs w:val="28"/>
        </w:rPr>
        <w:t>6.1. В случае если на заседании Думы решение о награждении субъекта Почетной грамотой не принято, документы возвращаются аппаратом Думы внесшему их субъекту с приложением копии решения Думы.</w:t>
      </w:r>
    </w:p>
    <w:p w:rsidR="0044739A" w:rsidRPr="0044739A" w:rsidRDefault="0044739A" w:rsidP="00447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39A">
        <w:rPr>
          <w:rFonts w:ascii="Times New Roman" w:hAnsi="Times New Roman" w:cs="Times New Roman"/>
          <w:sz w:val="28"/>
          <w:szCs w:val="28"/>
        </w:rPr>
        <w:t xml:space="preserve">6.2. Физическим лицам, награжденным Почетной грамотой, вручается единовременное денежное вознаграждение в размере пяти тысяч пятисот рублей. Единовременное денежное вознаграждение выплачивается Думой Бардымского муниципального округа. </w:t>
      </w:r>
    </w:p>
    <w:p w:rsidR="0044739A" w:rsidRPr="0044739A" w:rsidRDefault="0044739A" w:rsidP="00447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39A">
        <w:rPr>
          <w:rFonts w:ascii="Times New Roman" w:hAnsi="Times New Roman" w:cs="Times New Roman"/>
          <w:sz w:val="28"/>
          <w:szCs w:val="28"/>
        </w:rPr>
        <w:t>6.3. Расходы, связанные с реализацией настоящего Положения, производятся за счет бюджета Бардымского муниципального округа.</w:t>
      </w:r>
    </w:p>
    <w:p w:rsidR="0044739A" w:rsidRPr="0044739A" w:rsidRDefault="0044739A" w:rsidP="00447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39A">
        <w:rPr>
          <w:rFonts w:ascii="Times New Roman" w:hAnsi="Times New Roman" w:cs="Times New Roman"/>
          <w:sz w:val="28"/>
          <w:szCs w:val="28"/>
        </w:rPr>
        <w:t>6.4. Расходы, связанные с изготовлением бланков Почетной грамоты, а также рамок к Почетной грамоте, осуществляются в пределах бюджетных ассигнований, предусмотренных в бюджете Бардымского муниципального округа на соответствующий год.</w:t>
      </w:r>
    </w:p>
    <w:p w:rsidR="0044739A" w:rsidRPr="0044739A" w:rsidRDefault="0044739A" w:rsidP="00447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39A">
        <w:rPr>
          <w:rFonts w:ascii="Times New Roman" w:hAnsi="Times New Roman" w:cs="Times New Roman"/>
          <w:sz w:val="28"/>
          <w:szCs w:val="28"/>
        </w:rPr>
        <w:t>6.5. Сведения о награждении Почетной грамотой вносятся в личное дело, трудовую книжку и (или) сведения о трудовой деятельности награжденных лиц.</w:t>
      </w:r>
    </w:p>
    <w:p w:rsidR="0044739A" w:rsidRPr="0044739A" w:rsidRDefault="0044739A" w:rsidP="00447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739A" w:rsidRPr="0044739A" w:rsidRDefault="0044739A" w:rsidP="00447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739A" w:rsidRPr="0044739A" w:rsidRDefault="0044739A" w:rsidP="00447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739A" w:rsidRPr="0044739A" w:rsidRDefault="0044739A" w:rsidP="00447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739A" w:rsidRPr="0044739A" w:rsidRDefault="0044739A" w:rsidP="00447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739A" w:rsidRDefault="0044739A" w:rsidP="004473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739A" w:rsidRPr="0044739A" w:rsidRDefault="0044739A" w:rsidP="004473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739A" w:rsidRPr="0044739A" w:rsidRDefault="0044739A" w:rsidP="00447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739A" w:rsidRPr="0044739A" w:rsidRDefault="00C12380" w:rsidP="004473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 w:rsidR="0044739A" w:rsidRPr="0044739A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44739A" w:rsidRPr="0044739A" w:rsidRDefault="0044739A" w:rsidP="004473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9A">
        <w:rPr>
          <w:rFonts w:ascii="Times New Roman" w:eastAsia="Times New Roman" w:hAnsi="Times New Roman"/>
          <w:sz w:val="28"/>
          <w:szCs w:val="28"/>
          <w:lang w:eastAsia="ru-RU"/>
        </w:rPr>
        <w:t>к Положению</w:t>
      </w:r>
    </w:p>
    <w:p w:rsidR="0044739A" w:rsidRPr="0044739A" w:rsidRDefault="0044739A" w:rsidP="004473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9A">
        <w:rPr>
          <w:rFonts w:ascii="Times New Roman" w:eastAsia="Times New Roman" w:hAnsi="Times New Roman"/>
          <w:sz w:val="28"/>
          <w:szCs w:val="28"/>
          <w:lang w:eastAsia="ru-RU"/>
        </w:rPr>
        <w:t>о Почетной грамоте</w:t>
      </w:r>
    </w:p>
    <w:p w:rsidR="0044739A" w:rsidRPr="0044739A" w:rsidRDefault="0044739A" w:rsidP="004473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9A">
        <w:rPr>
          <w:rFonts w:ascii="Times New Roman" w:eastAsia="Times New Roman" w:hAnsi="Times New Roman"/>
          <w:sz w:val="28"/>
          <w:szCs w:val="28"/>
          <w:lang w:eastAsia="ru-RU"/>
        </w:rPr>
        <w:t>Бардымского муниципального округа</w:t>
      </w:r>
    </w:p>
    <w:p w:rsidR="0044739A" w:rsidRPr="0044739A" w:rsidRDefault="0044739A" w:rsidP="004473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739A" w:rsidRPr="0044739A" w:rsidRDefault="0044739A" w:rsidP="004473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4739A">
        <w:rPr>
          <w:rFonts w:ascii="Times New Roman" w:eastAsia="Times New Roman" w:hAnsi="Times New Roman"/>
          <w:b/>
          <w:sz w:val="28"/>
          <w:szCs w:val="28"/>
          <w:lang w:eastAsia="ru-RU"/>
        </w:rPr>
        <w:t>Представление</w:t>
      </w:r>
    </w:p>
    <w:p w:rsidR="0044739A" w:rsidRPr="0044739A" w:rsidRDefault="0044739A" w:rsidP="004473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4739A">
        <w:rPr>
          <w:rFonts w:ascii="Times New Roman" w:eastAsia="Times New Roman" w:hAnsi="Times New Roman"/>
          <w:b/>
          <w:sz w:val="28"/>
          <w:szCs w:val="28"/>
          <w:lang w:eastAsia="ru-RU"/>
        </w:rPr>
        <w:t>к награждению Почетной грамотой Бардымского муниципального округа</w:t>
      </w:r>
    </w:p>
    <w:p w:rsidR="0044739A" w:rsidRPr="0044739A" w:rsidRDefault="0044739A" w:rsidP="004473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4739A">
        <w:rPr>
          <w:rFonts w:ascii="Times New Roman" w:eastAsia="Times New Roman" w:hAnsi="Times New Roman"/>
          <w:b/>
          <w:sz w:val="28"/>
          <w:szCs w:val="28"/>
          <w:lang w:eastAsia="ru-RU"/>
        </w:rPr>
        <w:t>(для физического лица)</w:t>
      </w:r>
    </w:p>
    <w:p w:rsidR="0044739A" w:rsidRPr="0044739A" w:rsidRDefault="0044739A" w:rsidP="004473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4739A" w:rsidRPr="0044739A" w:rsidRDefault="0044739A" w:rsidP="004473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9A">
        <w:rPr>
          <w:rFonts w:ascii="Times New Roman" w:eastAsia="Times New Roman" w:hAnsi="Times New Roman"/>
          <w:sz w:val="28"/>
          <w:szCs w:val="28"/>
          <w:lang w:eastAsia="ru-RU"/>
        </w:rPr>
        <w:t>1. Фамилия, имя, отчество</w:t>
      </w:r>
    </w:p>
    <w:p w:rsidR="0044739A" w:rsidRPr="0044739A" w:rsidRDefault="0044739A" w:rsidP="004473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9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</w:t>
      </w:r>
    </w:p>
    <w:p w:rsidR="0044739A" w:rsidRPr="0044739A" w:rsidRDefault="0044739A" w:rsidP="004473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9A">
        <w:rPr>
          <w:rFonts w:ascii="Times New Roman" w:eastAsia="Times New Roman" w:hAnsi="Times New Roman"/>
          <w:sz w:val="28"/>
          <w:szCs w:val="28"/>
          <w:lang w:eastAsia="ru-RU"/>
        </w:rPr>
        <w:t>2. Гражданство ________________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</w:p>
    <w:p w:rsidR="0044739A" w:rsidRPr="0044739A" w:rsidRDefault="0044739A" w:rsidP="004473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9A">
        <w:rPr>
          <w:rFonts w:ascii="Times New Roman" w:eastAsia="Times New Roman" w:hAnsi="Times New Roman"/>
          <w:sz w:val="28"/>
          <w:szCs w:val="28"/>
          <w:lang w:eastAsia="ru-RU"/>
        </w:rPr>
        <w:t>3. Долж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ь, место работы </w:t>
      </w:r>
    </w:p>
    <w:p w:rsidR="0044739A" w:rsidRPr="0044739A" w:rsidRDefault="0044739A" w:rsidP="004473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9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</w:t>
      </w:r>
    </w:p>
    <w:p w:rsidR="0044739A" w:rsidRPr="0044739A" w:rsidRDefault="0044739A" w:rsidP="004473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9A">
        <w:rPr>
          <w:rFonts w:ascii="Times New Roman" w:eastAsia="Times New Roman" w:hAnsi="Times New Roman"/>
          <w:sz w:val="28"/>
          <w:szCs w:val="28"/>
          <w:lang w:eastAsia="ru-RU"/>
        </w:rPr>
        <w:t>(полное наименование должности и организации)</w:t>
      </w:r>
    </w:p>
    <w:p w:rsidR="0044739A" w:rsidRPr="0044739A" w:rsidRDefault="0044739A" w:rsidP="004473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9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</w:t>
      </w:r>
    </w:p>
    <w:p w:rsidR="0044739A" w:rsidRPr="0044739A" w:rsidRDefault="0044739A" w:rsidP="004473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9A">
        <w:rPr>
          <w:rFonts w:ascii="Times New Roman" w:eastAsia="Times New Roman" w:hAnsi="Times New Roman"/>
          <w:sz w:val="28"/>
          <w:szCs w:val="28"/>
          <w:lang w:eastAsia="ru-RU"/>
        </w:rPr>
        <w:t>4. Дата рождения ______________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</w:t>
      </w:r>
    </w:p>
    <w:p w:rsidR="0044739A" w:rsidRPr="0044739A" w:rsidRDefault="0044739A" w:rsidP="004473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9A">
        <w:rPr>
          <w:rFonts w:ascii="Times New Roman" w:eastAsia="Times New Roman" w:hAnsi="Times New Roman"/>
          <w:sz w:val="28"/>
          <w:szCs w:val="28"/>
          <w:lang w:eastAsia="ru-RU"/>
        </w:rPr>
        <w:t>(число, месяц, год)</w:t>
      </w:r>
    </w:p>
    <w:p w:rsidR="0044739A" w:rsidRPr="0044739A" w:rsidRDefault="0044739A" w:rsidP="004473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9A">
        <w:rPr>
          <w:rFonts w:ascii="Times New Roman" w:eastAsia="Times New Roman" w:hAnsi="Times New Roman"/>
          <w:sz w:val="28"/>
          <w:szCs w:val="28"/>
          <w:lang w:eastAsia="ru-RU"/>
        </w:rPr>
        <w:t>5. Образование ________________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</w:p>
    <w:p w:rsidR="0044739A" w:rsidRPr="0044739A" w:rsidRDefault="0044739A" w:rsidP="004473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9A">
        <w:rPr>
          <w:rFonts w:ascii="Times New Roman" w:eastAsia="Times New Roman" w:hAnsi="Times New Roman"/>
          <w:sz w:val="28"/>
          <w:szCs w:val="28"/>
          <w:lang w:eastAsia="ru-RU"/>
        </w:rPr>
        <w:t>(специальность по образованию, наименование учеб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ведения, год окончания)</w:t>
      </w:r>
    </w:p>
    <w:p w:rsidR="0044739A" w:rsidRPr="0044739A" w:rsidRDefault="0044739A" w:rsidP="004473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739A" w:rsidRPr="0044739A" w:rsidRDefault="0044739A" w:rsidP="004473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9A">
        <w:rPr>
          <w:rFonts w:ascii="Times New Roman" w:eastAsia="Times New Roman" w:hAnsi="Times New Roman"/>
          <w:sz w:val="28"/>
          <w:szCs w:val="28"/>
          <w:lang w:eastAsia="ru-RU"/>
        </w:rPr>
        <w:t>6. Ученая степень, ученое звание __________________________________________</w:t>
      </w:r>
    </w:p>
    <w:p w:rsidR="0044739A" w:rsidRPr="0044739A" w:rsidRDefault="0044739A" w:rsidP="004473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9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</w:t>
      </w:r>
    </w:p>
    <w:p w:rsidR="0044739A" w:rsidRPr="0044739A" w:rsidRDefault="0044739A" w:rsidP="004473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9A">
        <w:rPr>
          <w:rFonts w:ascii="Times New Roman" w:eastAsia="Times New Roman" w:hAnsi="Times New Roman"/>
          <w:sz w:val="28"/>
          <w:szCs w:val="28"/>
          <w:lang w:eastAsia="ru-RU"/>
        </w:rPr>
        <w:t>7. Какими  государственными,  ведомственными  наградами,  наградами краевых</w:t>
      </w:r>
    </w:p>
    <w:p w:rsidR="0044739A" w:rsidRPr="0044739A" w:rsidRDefault="0044739A" w:rsidP="004473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9A">
        <w:rPr>
          <w:rFonts w:ascii="Times New Roman" w:eastAsia="Times New Roman" w:hAnsi="Times New Roman"/>
          <w:sz w:val="28"/>
          <w:szCs w:val="28"/>
          <w:lang w:eastAsia="ru-RU"/>
        </w:rPr>
        <w:t>органов   государственной    власти,   органов    местного   самоуправления</w:t>
      </w:r>
    </w:p>
    <w:p w:rsidR="0044739A" w:rsidRPr="0044739A" w:rsidRDefault="0044739A" w:rsidP="004473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9A">
        <w:rPr>
          <w:rFonts w:ascii="Times New Roman" w:eastAsia="Times New Roman" w:hAnsi="Times New Roman"/>
          <w:sz w:val="28"/>
          <w:szCs w:val="28"/>
          <w:lang w:eastAsia="ru-RU"/>
        </w:rPr>
        <w:t>награжден(а), награды предприятия, отрасли, района и даты награждения _____</w:t>
      </w:r>
      <w:r w:rsidR="003743D3">
        <w:rPr>
          <w:rFonts w:ascii="Times New Roman" w:eastAsia="Times New Roman" w:hAnsi="Times New Roman"/>
          <w:sz w:val="28"/>
          <w:szCs w:val="28"/>
          <w:lang w:eastAsia="ru-RU"/>
        </w:rPr>
        <w:t>__</w:t>
      </w:r>
    </w:p>
    <w:p w:rsidR="0044739A" w:rsidRPr="0044739A" w:rsidRDefault="0044739A" w:rsidP="004473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9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</w:t>
      </w:r>
    </w:p>
    <w:p w:rsidR="0044739A" w:rsidRPr="0044739A" w:rsidRDefault="0044739A" w:rsidP="004473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9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</w:t>
      </w:r>
      <w:r w:rsidR="003743D3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</w:p>
    <w:p w:rsidR="0044739A" w:rsidRPr="0044739A" w:rsidRDefault="0044739A" w:rsidP="004473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9A">
        <w:rPr>
          <w:rFonts w:ascii="Times New Roman" w:eastAsia="Times New Roman" w:hAnsi="Times New Roman"/>
          <w:sz w:val="28"/>
          <w:szCs w:val="28"/>
          <w:lang w:eastAsia="ru-RU"/>
        </w:rPr>
        <w:t>8. Стаж работы в отрасли (стаж работы в данном коллективе) ________/_______</w:t>
      </w:r>
    </w:p>
    <w:p w:rsidR="0044739A" w:rsidRPr="0044739A" w:rsidRDefault="0044739A" w:rsidP="004473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9A">
        <w:rPr>
          <w:rFonts w:ascii="Times New Roman" w:eastAsia="Times New Roman" w:hAnsi="Times New Roman"/>
          <w:sz w:val="28"/>
          <w:szCs w:val="28"/>
          <w:lang w:eastAsia="ru-RU"/>
        </w:rPr>
        <w:t>9. Домашний адрес _________________________________________________________</w:t>
      </w:r>
      <w:r w:rsidR="003743D3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:rsidR="0044739A" w:rsidRPr="0044739A" w:rsidRDefault="0044739A" w:rsidP="004473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9A">
        <w:rPr>
          <w:rFonts w:ascii="Times New Roman" w:eastAsia="Times New Roman" w:hAnsi="Times New Roman"/>
          <w:sz w:val="28"/>
          <w:szCs w:val="28"/>
          <w:lang w:eastAsia="ru-RU"/>
        </w:rPr>
        <w:t>10. Трудовая деятельность</w:t>
      </w:r>
    </w:p>
    <w:p w:rsidR="0044739A" w:rsidRPr="0044739A" w:rsidRDefault="0044739A" w:rsidP="004473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87"/>
        <w:gridCol w:w="1587"/>
        <w:gridCol w:w="3515"/>
        <w:gridCol w:w="2381"/>
      </w:tblGrid>
      <w:tr w:rsidR="0044739A" w:rsidRPr="0044739A" w:rsidTr="00B263E6"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9A" w:rsidRPr="0044739A" w:rsidRDefault="0044739A" w:rsidP="0037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3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о, месяц, год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9A" w:rsidRPr="0044739A" w:rsidRDefault="0044739A" w:rsidP="0037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3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ь с указанием организац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9A" w:rsidRPr="0044739A" w:rsidRDefault="0044739A" w:rsidP="0037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3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нахождение организации</w:t>
            </w:r>
          </w:p>
        </w:tc>
      </w:tr>
      <w:tr w:rsidR="0044739A" w:rsidRPr="0044739A" w:rsidTr="00B263E6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9A" w:rsidRPr="0044739A" w:rsidRDefault="0044739A" w:rsidP="0037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3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упл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9A" w:rsidRPr="0044739A" w:rsidRDefault="0044739A" w:rsidP="0037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73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ольнени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9A" w:rsidRPr="0044739A" w:rsidRDefault="0044739A" w:rsidP="0037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9A" w:rsidRPr="0044739A" w:rsidRDefault="0044739A" w:rsidP="0037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39A" w:rsidRPr="0044739A" w:rsidTr="00B263E6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9A" w:rsidRPr="0044739A" w:rsidRDefault="0044739A" w:rsidP="00447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9A" w:rsidRPr="0044739A" w:rsidRDefault="0044739A" w:rsidP="00447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9A" w:rsidRPr="0044739A" w:rsidRDefault="0044739A" w:rsidP="00447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9A" w:rsidRPr="0044739A" w:rsidRDefault="0044739A" w:rsidP="00447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39A" w:rsidRPr="0044739A" w:rsidTr="00B263E6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9A" w:rsidRPr="0044739A" w:rsidRDefault="0044739A" w:rsidP="00447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9A" w:rsidRPr="0044739A" w:rsidRDefault="0044739A" w:rsidP="00447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9A" w:rsidRPr="0044739A" w:rsidRDefault="0044739A" w:rsidP="00447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9A" w:rsidRPr="0044739A" w:rsidRDefault="0044739A" w:rsidP="00447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39A" w:rsidRPr="0044739A" w:rsidTr="00B263E6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9A" w:rsidRPr="0044739A" w:rsidRDefault="0044739A" w:rsidP="00447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9A" w:rsidRPr="0044739A" w:rsidRDefault="0044739A" w:rsidP="00447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9A" w:rsidRPr="0044739A" w:rsidRDefault="0044739A" w:rsidP="00447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9A" w:rsidRPr="0044739A" w:rsidRDefault="0044739A" w:rsidP="00447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39A" w:rsidRPr="0044739A" w:rsidTr="00B263E6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9A" w:rsidRPr="0044739A" w:rsidRDefault="0044739A" w:rsidP="00447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9A" w:rsidRPr="0044739A" w:rsidRDefault="0044739A" w:rsidP="00447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9A" w:rsidRPr="0044739A" w:rsidRDefault="0044739A" w:rsidP="00447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9A" w:rsidRPr="0044739A" w:rsidRDefault="0044739A" w:rsidP="00447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39A" w:rsidRPr="0044739A" w:rsidTr="00B263E6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9A" w:rsidRPr="0044739A" w:rsidRDefault="0044739A" w:rsidP="00447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9A" w:rsidRPr="0044739A" w:rsidRDefault="0044739A" w:rsidP="00447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9A" w:rsidRPr="0044739A" w:rsidRDefault="0044739A" w:rsidP="00447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9A" w:rsidRPr="0044739A" w:rsidRDefault="0044739A" w:rsidP="00447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39A" w:rsidRPr="0044739A" w:rsidTr="00B263E6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9A" w:rsidRPr="0044739A" w:rsidRDefault="0044739A" w:rsidP="00447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9A" w:rsidRPr="0044739A" w:rsidRDefault="0044739A" w:rsidP="00447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9A" w:rsidRPr="0044739A" w:rsidRDefault="0044739A" w:rsidP="00447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9A" w:rsidRPr="0044739A" w:rsidRDefault="0044739A" w:rsidP="00447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39A" w:rsidRPr="0044739A" w:rsidTr="00B263E6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9A" w:rsidRPr="0044739A" w:rsidRDefault="0044739A" w:rsidP="00447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9A" w:rsidRPr="0044739A" w:rsidRDefault="0044739A" w:rsidP="00447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9A" w:rsidRPr="0044739A" w:rsidRDefault="0044739A" w:rsidP="00447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9A" w:rsidRPr="0044739A" w:rsidRDefault="0044739A" w:rsidP="00447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4739A" w:rsidRPr="0044739A" w:rsidRDefault="0044739A" w:rsidP="004473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739A" w:rsidRPr="0044739A" w:rsidRDefault="0044739A" w:rsidP="004473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9A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, указанные в </w:t>
      </w:r>
      <w:hyperlink w:anchor="Par164" w:tooltip="10. Трудовая деятельность" w:history="1">
        <w:r w:rsidRPr="003743D3">
          <w:rPr>
            <w:rFonts w:ascii="Times New Roman" w:eastAsia="Times New Roman" w:hAnsi="Times New Roman"/>
            <w:sz w:val="28"/>
            <w:szCs w:val="28"/>
            <w:lang w:eastAsia="ru-RU"/>
          </w:rPr>
          <w:t>п. 10</w:t>
        </w:r>
      </w:hyperlink>
      <w:r w:rsidRPr="0044739A">
        <w:rPr>
          <w:rFonts w:ascii="Times New Roman" w:eastAsia="Times New Roman" w:hAnsi="Times New Roman"/>
          <w:sz w:val="28"/>
          <w:szCs w:val="28"/>
          <w:lang w:eastAsia="ru-RU"/>
        </w:rPr>
        <w:t>, соответствуют данным трудовой книжки.</w:t>
      </w:r>
    </w:p>
    <w:p w:rsidR="0044739A" w:rsidRPr="0044739A" w:rsidRDefault="0044739A" w:rsidP="004473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9A">
        <w:rPr>
          <w:rFonts w:ascii="Times New Roman" w:eastAsia="Times New Roman" w:hAnsi="Times New Roman"/>
          <w:sz w:val="28"/>
          <w:szCs w:val="28"/>
          <w:lang w:eastAsia="ru-RU"/>
        </w:rPr>
        <w:t>11. Предлагаемая формули</w:t>
      </w:r>
      <w:r w:rsidR="003743D3">
        <w:rPr>
          <w:rFonts w:ascii="Times New Roman" w:eastAsia="Times New Roman" w:hAnsi="Times New Roman"/>
          <w:sz w:val="28"/>
          <w:szCs w:val="28"/>
          <w:lang w:eastAsia="ru-RU"/>
        </w:rPr>
        <w:t xml:space="preserve">ровка основания награждения </w:t>
      </w:r>
    </w:p>
    <w:p w:rsidR="0044739A" w:rsidRPr="0044739A" w:rsidRDefault="0044739A" w:rsidP="004473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9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</w:t>
      </w:r>
      <w:r w:rsidR="003743D3">
        <w:rPr>
          <w:rFonts w:ascii="Times New Roman" w:eastAsia="Times New Roman" w:hAnsi="Times New Roman"/>
          <w:sz w:val="28"/>
          <w:szCs w:val="28"/>
          <w:lang w:eastAsia="ru-RU"/>
        </w:rPr>
        <w:t>___________________________</w:t>
      </w:r>
    </w:p>
    <w:p w:rsidR="0044739A" w:rsidRPr="0044739A" w:rsidRDefault="0044739A" w:rsidP="004473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9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</w:t>
      </w:r>
      <w:r w:rsidR="003743D3">
        <w:rPr>
          <w:rFonts w:ascii="Times New Roman" w:eastAsia="Times New Roman" w:hAnsi="Times New Roman"/>
          <w:sz w:val="28"/>
          <w:szCs w:val="28"/>
          <w:lang w:eastAsia="ru-RU"/>
        </w:rPr>
        <w:t>___________________________</w:t>
      </w:r>
    </w:p>
    <w:p w:rsidR="0044739A" w:rsidRPr="0044739A" w:rsidRDefault="0044739A" w:rsidP="004473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9A">
        <w:rPr>
          <w:rFonts w:ascii="Times New Roman" w:eastAsia="Times New Roman" w:hAnsi="Times New Roman"/>
          <w:sz w:val="28"/>
          <w:szCs w:val="28"/>
          <w:lang w:eastAsia="ru-RU"/>
        </w:rPr>
        <w:t>12. Дата, в преддверии которой производится награждение</w:t>
      </w:r>
    </w:p>
    <w:p w:rsidR="0044739A" w:rsidRPr="0044739A" w:rsidRDefault="0044739A" w:rsidP="004473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9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</w:t>
      </w:r>
      <w:r w:rsidR="003743D3">
        <w:rPr>
          <w:rFonts w:ascii="Times New Roman" w:eastAsia="Times New Roman" w:hAnsi="Times New Roman"/>
          <w:sz w:val="28"/>
          <w:szCs w:val="28"/>
          <w:lang w:eastAsia="ru-RU"/>
        </w:rPr>
        <w:t>___________________________</w:t>
      </w:r>
    </w:p>
    <w:p w:rsidR="0044739A" w:rsidRPr="0044739A" w:rsidRDefault="0044739A" w:rsidP="004473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9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</w:t>
      </w:r>
      <w:r w:rsidR="003743D3">
        <w:rPr>
          <w:rFonts w:ascii="Times New Roman" w:eastAsia="Times New Roman" w:hAnsi="Times New Roman"/>
          <w:sz w:val="28"/>
          <w:szCs w:val="28"/>
          <w:lang w:eastAsia="ru-RU"/>
        </w:rPr>
        <w:t>___________________________</w:t>
      </w:r>
    </w:p>
    <w:p w:rsidR="0044739A" w:rsidRPr="0044739A" w:rsidRDefault="0044739A" w:rsidP="004473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9A">
        <w:rPr>
          <w:rFonts w:ascii="Times New Roman" w:eastAsia="Times New Roman" w:hAnsi="Times New Roman"/>
          <w:sz w:val="28"/>
          <w:szCs w:val="28"/>
          <w:lang w:eastAsia="ru-RU"/>
        </w:rPr>
        <w:t>13. Характеристика.</w:t>
      </w:r>
    </w:p>
    <w:p w:rsidR="0044739A" w:rsidRPr="0044739A" w:rsidRDefault="0044739A" w:rsidP="003743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9A">
        <w:rPr>
          <w:rFonts w:ascii="Times New Roman" w:eastAsia="Times New Roman" w:hAnsi="Times New Roman"/>
          <w:sz w:val="28"/>
          <w:szCs w:val="28"/>
          <w:lang w:eastAsia="ru-RU"/>
        </w:rPr>
        <w:t>Краткое  изложение заслуг кандидата за период его работы (особо следует</w:t>
      </w:r>
    </w:p>
    <w:p w:rsidR="0044739A" w:rsidRPr="0044739A" w:rsidRDefault="0044739A" w:rsidP="003743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9A">
        <w:rPr>
          <w:rFonts w:ascii="Times New Roman" w:eastAsia="Times New Roman" w:hAnsi="Times New Roman"/>
          <w:sz w:val="28"/>
          <w:szCs w:val="28"/>
          <w:lang w:eastAsia="ru-RU"/>
        </w:rPr>
        <w:t>обратить внимание на последние 5 лет трудовой деятельности).</w:t>
      </w:r>
    </w:p>
    <w:p w:rsidR="0044739A" w:rsidRPr="0044739A" w:rsidRDefault="0044739A" w:rsidP="003743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9A">
        <w:rPr>
          <w:rFonts w:ascii="Times New Roman" w:eastAsia="Times New Roman" w:hAnsi="Times New Roman"/>
          <w:sz w:val="28"/>
          <w:szCs w:val="28"/>
          <w:lang w:eastAsia="ru-RU"/>
        </w:rPr>
        <w:t>Профессиональные качества.</w:t>
      </w:r>
    </w:p>
    <w:p w:rsidR="0044739A" w:rsidRPr="0044739A" w:rsidRDefault="0044739A" w:rsidP="003743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9A">
        <w:rPr>
          <w:rFonts w:ascii="Times New Roman" w:eastAsia="Times New Roman" w:hAnsi="Times New Roman"/>
          <w:sz w:val="28"/>
          <w:szCs w:val="28"/>
          <w:lang w:eastAsia="ru-RU"/>
        </w:rPr>
        <w:t>Профессиональные  знания,  уровень владения профессиональными навыками,</w:t>
      </w:r>
    </w:p>
    <w:p w:rsidR="0044739A" w:rsidRPr="0044739A" w:rsidRDefault="0044739A" w:rsidP="003743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9A">
        <w:rPr>
          <w:rFonts w:ascii="Times New Roman" w:eastAsia="Times New Roman" w:hAnsi="Times New Roman"/>
          <w:sz w:val="28"/>
          <w:szCs w:val="28"/>
          <w:lang w:eastAsia="ru-RU"/>
        </w:rPr>
        <w:t>результативность  работы,  эрудиция,  наличие интереса к зарубежному опыту,</w:t>
      </w:r>
    </w:p>
    <w:p w:rsidR="0044739A" w:rsidRPr="0044739A" w:rsidRDefault="0044739A" w:rsidP="003743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9A">
        <w:rPr>
          <w:rFonts w:ascii="Times New Roman" w:eastAsia="Times New Roman" w:hAnsi="Times New Roman"/>
          <w:sz w:val="28"/>
          <w:szCs w:val="28"/>
          <w:lang w:eastAsia="ru-RU"/>
        </w:rPr>
        <w:t>способность к самообразованию.</w:t>
      </w:r>
    </w:p>
    <w:p w:rsidR="0044739A" w:rsidRPr="0044739A" w:rsidRDefault="0044739A" w:rsidP="003743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9A">
        <w:rPr>
          <w:rFonts w:ascii="Times New Roman" w:eastAsia="Times New Roman" w:hAnsi="Times New Roman"/>
          <w:sz w:val="28"/>
          <w:szCs w:val="28"/>
          <w:lang w:eastAsia="ru-RU"/>
        </w:rPr>
        <w:t>Деловые качества.</w:t>
      </w:r>
    </w:p>
    <w:p w:rsidR="0044739A" w:rsidRPr="0044739A" w:rsidRDefault="0044739A" w:rsidP="003743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9A">
        <w:rPr>
          <w:rFonts w:ascii="Times New Roman" w:eastAsia="Times New Roman" w:hAnsi="Times New Roman"/>
          <w:sz w:val="28"/>
          <w:szCs w:val="28"/>
          <w:lang w:eastAsia="ru-RU"/>
        </w:rPr>
        <w:t>Ответственность   и   исполнительность,   творческий   подход  к  делу,</w:t>
      </w:r>
    </w:p>
    <w:p w:rsidR="0044739A" w:rsidRPr="0044739A" w:rsidRDefault="0044739A" w:rsidP="003743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9A">
        <w:rPr>
          <w:rFonts w:ascii="Times New Roman" w:eastAsia="Times New Roman" w:hAnsi="Times New Roman"/>
          <w:sz w:val="28"/>
          <w:szCs w:val="28"/>
          <w:lang w:eastAsia="ru-RU"/>
        </w:rPr>
        <w:t>самостоятельность  в принятии решений и действий, готовность к изменениям и</w:t>
      </w:r>
    </w:p>
    <w:p w:rsidR="0044739A" w:rsidRPr="0044739A" w:rsidRDefault="0044739A" w:rsidP="003743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9A">
        <w:rPr>
          <w:rFonts w:ascii="Times New Roman" w:eastAsia="Times New Roman" w:hAnsi="Times New Roman"/>
          <w:sz w:val="28"/>
          <w:szCs w:val="28"/>
          <w:lang w:eastAsia="ru-RU"/>
        </w:rPr>
        <w:t>развитию.   Наличие   организаторских   способностей,  умение  осуществлять</w:t>
      </w:r>
    </w:p>
    <w:p w:rsidR="0044739A" w:rsidRPr="0044739A" w:rsidRDefault="0044739A" w:rsidP="003743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9A">
        <w:rPr>
          <w:rFonts w:ascii="Times New Roman" w:eastAsia="Times New Roman" w:hAnsi="Times New Roman"/>
          <w:sz w:val="28"/>
          <w:szCs w:val="28"/>
          <w:lang w:eastAsia="ru-RU"/>
        </w:rPr>
        <w:t>контроль  за  результатами  труда  подчиненных  работников,  способность  к</w:t>
      </w:r>
    </w:p>
    <w:p w:rsidR="0044739A" w:rsidRPr="0044739A" w:rsidRDefault="0044739A" w:rsidP="003743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9A">
        <w:rPr>
          <w:rFonts w:ascii="Times New Roman" w:eastAsia="Times New Roman" w:hAnsi="Times New Roman"/>
          <w:sz w:val="28"/>
          <w:szCs w:val="28"/>
          <w:lang w:eastAsia="ru-RU"/>
        </w:rPr>
        <w:t>инновациям,    умение    принимать   непопулярные   решения,   поддерживать</w:t>
      </w:r>
    </w:p>
    <w:p w:rsidR="0044739A" w:rsidRPr="0044739A" w:rsidRDefault="0044739A" w:rsidP="003743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9A">
        <w:rPr>
          <w:rFonts w:ascii="Times New Roman" w:eastAsia="Times New Roman" w:hAnsi="Times New Roman"/>
          <w:sz w:val="28"/>
          <w:szCs w:val="28"/>
          <w:lang w:eastAsia="ru-RU"/>
        </w:rPr>
        <w:t>благоприятную деловую атмосферу в коллективе.</w:t>
      </w:r>
    </w:p>
    <w:p w:rsidR="0044739A" w:rsidRPr="0044739A" w:rsidRDefault="0044739A" w:rsidP="004473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739A" w:rsidRPr="0044739A" w:rsidRDefault="0044739A" w:rsidP="004473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9A">
        <w:rPr>
          <w:rFonts w:ascii="Times New Roman" w:eastAsia="Times New Roman" w:hAnsi="Times New Roman"/>
          <w:sz w:val="28"/>
          <w:szCs w:val="28"/>
          <w:lang w:eastAsia="ru-RU"/>
        </w:rPr>
        <w:t>Руководитель организации</w:t>
      </w:r>
    </w:p>
    <w:p w:rsidR="0044739A" w:rsidRPr="0044739A" w:rsidRDefault="0044739A" w:rsidP="004473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9A">
        <w:rPr>
          <w:rFonts w:ascii="Times New Roman" w:eastAsia="Times New Roman" w:hAnsi="Times New Roman"/>
          <w:sz w:val="28"/>
          <w:szCs w:val="28"/>
          <w:lang w:eastAsia="ru-RU"/>
        </w:rPr>
        <w:t>________________________</w:t>
      </w:r>
    </w:p>
    <w:p w:rsidR="0044739A" w:rsidRPr="0044739A" w:rsidRDefault="0044739A" w:rsidP="004473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9A">
        <w:rPr>
          <w:rFonts w:ascii="Times New Roman" w:eastAsia="Times New Roman" w:hAnsi="Times New Roman"/>
          <w:sz w:val="28"/>
          <w:szCs w:val="28"/>
          <w:lang w:eastAsia="ru-RU"/>
        </w:rPr>
        <w:t>(подпись)</w:t>
      </w:r>
    </w:p>
    <w:p w:rsidR="0044739A" w:rsidRPr="0044739A" w:rsidRDefault="0044739A" w:rsidP="004473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9A">
        <w:rPr>
          <w:rFonts w:ascii="Times New Roman" w:eastAsia="Times New Roman" w:hAnsi="Times New Roman"/>
          <w:sz w:val="28"/>
          <w:szCs w:val="28"/>
          <w:lang w:eastAsia="ru-RU"/>
        </w:rPr>
        <w:t>________________________</w:t>
      </w:r>
    </w:p>
    <w:p w:rsidR="0044739A" w:rsidRPr="0044739A" w:rsidRDefault="0044739A" w:rsidP="004473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9A">
        <w:rPr>
          <w:rFonts w:ascii="Times New Roman" w:eastAsia="Times New Roman" w:hAnsi="Times New Roman"/>
          <w:sz w:val="28"/>
          <w:szCs w:val="28"/>
          <w:lang w:eastAsia="ru-RU"/>
        </w:rPr>
        <w:t>(фамилия, инициалы)</w:t>
      </w:r>
    </w:p>
    <w:p w:rsidR="0044739A" w:rsidRPr="0044739A" w:rsidRDefault="0044739A" w:rsidP="004473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739A" w:rsidRPr="0044739A" w:rsidRDefault="0044739A" w:rsidP="004473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9A">
        <w:rPr>
          <w:rFonts w:ascii="Times New Roman" w:eastAsia="Times New Roman" w:hAnsi="Times New Roman"/>
          <w:sz w:val="28"/>
          <w:szCs w:val="28"/>
          <w:lang w:eastAsia="ru-RU"/>
        </w:rPr>
        <w:t>М.П.</w:t>
      </w:r>
    </w:p>
    <w:p w:rsidR="0044739A" w:rsidRPr="0044739A" w:rsidRDefault="0044739A" w:rsidP="004473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9A">
        <w:rPr>
          <w:rFonts w:ascii="Times New Roman" w:eastAsia="Times New Roman" w:hAnsi="Times New Roman"/>
          <w:sz w:val="28"/>
          <w:szCs w:val="28"/>
          <w:lang w:eastAsia="ru-RU"/>
        </w:rPr>
        <w:t>"___" ___________ _____ г.</w:t>
      </w:r>
    </w:p>
    <w:p w:rsidR="0044739A" w:rsidRPr="0044739A" w:rsidRDefault="0044739A" w:rsidP="004473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739A" w:rsidRPr="0044739A" w:rsidRDefault="0044739A" w:rsidP="004473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739A" w:rsidRPr="0044739A" w:rsidRDefault="0044739A" w:rsidP="004473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739A" w:rsidRDefault="0044739A" w:rsidP="004473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3D3" w:rsidRPr="0044739A" w:rsidRDefault="003743D3" w:rsidP="004473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739A" w:rsidRPr="0044739A" w:rsidRDefault="0044739A" w:rsidP="004473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739A" w:rsidRPr="0044739A" w:rsidRDefault="00C12380" w:rsidP="004473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  <w:r w:rsidR="0044739A" w:rsidRPr="0044739A">
        <w:rPr>
          <w:rFonts w:ascii="Times New Roman" w:eastAsia="Times New Roman" w:hAnsi="Times New Roman"/>
          <w:sz w:val="28"/>
          <w:szCs w:val="28"/>
          <w:lang w:eastAsia="ru-RU"/>
        </w:rPr>
        <w:t xml:space="preserve"> 2</w:t>
      </w:r>
    </w:p>
    <w:p w:rsidR="0044739A" w:rsidRPr="0044739A" w:rsidRDefault="0044739A" w:rsidP="004473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9A">
        <w:rPr>
          <w:rFonts w:ascii="Times New Roman" w:eastAsia="Times New Roman" w:hAnsi="Times New Roman"/>
          <w:sz w:val="28"/>
          <w:szCs w:val="28"/>
          <w:lang w:eastAsia="ru-RU"/>
        </w:rPr>
        <w:t>к Положению</w:t>
      </w:r>
    </w:p>
    <w:p w:rsidR="0044739A" w:rsidRPr="0044739A" w:rsidRDefault="0044739A" w:rsidP="004473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9A">
        <w:rPr>
          <w:rFonts w:ascii="Times New Roman" w:eastAsia="Times New Roman" w:hAnsi="Times New Roman"/>
          <w:sz w:val="28"/>
          <w:szCs w:val="28"/>
          <w:lang w:eastAsia="ru-RU"/>
        </w:rPr>
        <w:t>о Почетной грамоте</w:t>
      </w:r>
    </w:p>
    <w:p w:rsidR="0044739A" w:rsidRPr="0044739A" w:rsidRDefault="0044739A" w:rsidP="004473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9A">
        <w:rPr>
          <w:rFonts w:ascii="Times New Roman" w:eastAsia="Times New Roman" w:hAnsi="Times New Roman"/>
          <w:sz w:val="28"/>
          <w:szCs w:val="28"/>
          <w:lang w:eastAsia="ru-RU"/>
        </w:rPr>
        <w:t>Бардымского муниципального округа</w:t>
      </w:r>
    </w:p>
    <w:p w:rsidR="0044739A" w:rsidRPr="0044739A" w:rsidRDefault="0044739A" w:rsidP="004473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739A" w:rsidRPr="003743D3" w:rsidRDefault="0044739A" w:rsidP="004473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43D3">
        <w:rPr>
          <w:rFonts w:ascii="Times New Roman" w:eastAsia="Times New Roman" w:hAnsi="Times New Roman"/>
          <w:b/>
          <w:sz w:val="28"/>
          <w:szCs w:val="28"/>
          <w:lang w:eastAsia="ru-RU"/>
        </w:rPr>
        <w:t>Выписка из протокола</w:t>
      </w:r>
    </w:p>
    <w:p w:rsidR="0044739A" w:rsidRPr="0044739A" w:rsidRDefault="0044739A" w:rsidP="004473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739A" w:rsidRPr="0044739A" w:rsidRDefault="0044739A" w:rsidP="003743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9A">
        <w:rPr>
          <w:rFonts w:ascii="Times New Roman" w:eastAsia="Times New Roman" w:hAnsi="Times New Roman"/>
          <w:sz w:val="28"/>
          <w:szCs w:val="28"/>
          <w:lang w:eastAsia="ru-RU"/>
        </w:rPr>
        <w:t xml:space="preserve">от _____________________                         </w:t>
      </w:r>
      <w:r w:rsidR="003743D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№</w:t>
      </w:r>
      <w:r w:rsidRPr="0044739A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</w:t>
      </w:r>
    </w:p>
    <w:p w:rsidR="0044739A" w:rsidRPr="003743D3" w:rsidRDefault="0044739A" w:rsidP="004473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4739A" w:rsidRPr="0044739A" w:rsidRDefault="0044739A" w:rsidP="003743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9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</w:t>
      </w:r>
    </w:p>
    <w:p w:rsidR="0044739A" w:rsidRPr="0044739A" w:rsidRDefault="0044739A" w:rsidP="003743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9A">
        <w:rPr>
          <w:rFonts w:ascii="Times New Roman" w:eastAsia="Times New Roman" w:hAnsi="Times New Roman"/>
          <w:sz w:val="28"/>
          <w:szCs w:val="28"/>
          <w:lang w:eastAsia="ru-RU"/>
        </w:rPr>
        <w:t>(наименование подразделения или коллегиального органа)</w:t>
      </w:r>
    </w:p>
    <w:p w:rsidR="0044739A" w:rsidRPr="0044739A" w:rsidRDefault="0044739A" w:rsidP="004473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739A" w:rsidRPr="0044739A" w:rsidRDefault="0044739A" w:rsidP="004473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9A">
        <w:rPr>
          <w:rFonts w:ascii="Times New Roman" w:eastAsia="Times New Roman" w:hAnsi="Times New Roman"/>
          <w:sz w:val="28"/>
          <w:szCs w:val="28"/>
          <w:lang w:eastAsia="ru-RU"/>
        </w:rPr>
        <w:t>Председательствующий ______________________________________________________</w:t>
      </w:r>
      <w:r w:rsidR="003743D3">
        <w:rPr>
          <w:rFonts w:ascii="Times New Roman" w:eastAsia="Times New Roman" w:hAnsi="Times New Roman"/>
          <w:sz w:val="28"/>
          <w:szCs w:val="28"/>
          <w:lang w:eastAsia="ru-RU"/>
        </w:rPr>
        <w:t>________________</w:t>
      </w:r>
    </w:p>
    <w:p w:rsidR="0044739A" w:rsidRPr="0044739A" w:rsidRDefault="0044739A" w:rsidP="003743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9A">
        <w:rPr>
          <w:rFonts w:ascii="Times New Roman" w:eastAsia="Times New Roman" w:hAnsi="Times New Roman"/>
          <w:sz w:val="28"/>
          <w:szCs w:val="28"/>
          <w:lang w:eastAsia="ru-RU"/>
        </w:rPr>
        <w:t>(фамилия и инициалы в именительном падеже)</w:t>
      </w:r>
    </w:p>
    <w:p w:rsidR="0044739A" w:rsidRPr="0044739A" w:rsidRDefault="0044739A" w:rsidP="004473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9A">
        <w:rPr>
          <w:rFonts w:ascii="Times New Roman" w:eastAsia="Times New Roman" w:hAnsi="Times New Roman"/>
          <w:sz w:val="28"/>
          <w:szCs w:val="28"/>
          <w:lang w:eastAsia="ru-RU"/>
        </w:rPr>
        <w:t>Секретарь _________________________________________________________________</w:t>
      </w:r>
      <w:r w:rsidR="003743D3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</w:p>
    <w:p w:rsidR="0044739A" w:rsidRPr="0044739A" w:rsidRDefault="0044739A" w:rsidP="003743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9A">
        <w:rPr>
          <w:rFonts w:ascii="Times New Roman" w:eastAsia="Times New Roman" w:hAnsi="Times New Roman"/>
          <w:sz w:val="28"/>
          <w:szCs w:val="28"/>
          <w:lang w:eastAsia="ru-RU"/>
        </w:rPr>
        <w:t>(фамилия и инициалы в именительном падеже)</w:t>
      </w:r>
    </w:p>
    <w:p w:rsidR="0044739A" w:rsidRPr="0044739A" w:rsidRDefault="0044739A" w:rsidP="004473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9A">
        <w:rPr>
          <w:rFonts w:ascii="Times New Roman" w:eastAsia="Times New Roman" w:hAnsi="Times New Roman"/>
          <w:sz w:val="28"/>
          <w:szCs w:val="28"/>
          <w:lang w:eastAsia="ru-RU"/>
        </w:rPr>
        <w:t>Присутствовали: ___________________________________________________________</w:t>
      </w:r>
      <w:r w:rsidR="003743D3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</w:p>
    <w:p w:rsidR="0044739A" w:rsidRPr="0044739A" w:rsidRDefault="0044739A" w:rsidP="003743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9A">
        <w:rPr>
          <w:rFonts w:ascii="Times New Roman" w:eastAsia="Times New Roman" w:hAnsi="Times New Roman"/>
          <w:sz w:val="28"/>
          <w:szCs w:val="28"/>
          <w:lang w:eastAsia="ru-RU"/>
        </w:rPr>
        <w:t>(фамилия и инициалы членов коллегиального органа</w:t>
      </w:r>
      <w:r w:rsidR="003743D3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44739A" w:rsidRPr="0044739A" w:rsidRDefault="0044739A" w:rsidP="004473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9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</w:t>
      </w:r>
      <w:r w:rsidR="003743D3">
        <w:rPr>
          <w:rFonts w:ascii="Times New Roman" w:eastAsia="Times New Roman" w:hAnsi="Times New Roman"/>
          <w:sz w:val="28"/>
          <w:szCs w:val="28"/>
          <w:lang w:eastAsia="ru-RU"/>
        </w:rPr>
        <w:t>___________________________</w:t>
      </w:r>
    </w:p>
    <w:p w:rsidR="0044739A" w:rsidRPr="0044739A" w:rsidRDefault="0044739A" w:rsidP="003743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9A">
        <w:rPr>
          <w:rFonts w:ascii="Times New Roman" w:eastAsia="Times New Roman" w:hAnsi="Times New Roman"/>
          <w:sz w:val="28"/>
          <w:szCs w:val="28"/>
          <w:lang w:eastAsia="ru-RU"/>
        </w:rPr>
        <w:t>в алфавитном порядке в именительном падеже без наименования должности или</w:t>
      </w:r>
    </w:p>
    <w:p w:rsidR="0044739A" w:rsidRPr="0044739A" w:rsidRDefault="0044739A" w:rsidP="003743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9A">
        <w:rPr>
          <w:rFonts w:ascii="Times New Roman" w:eastAsia="Times New Roman" w:hAnsi="Times New Roman"/>
          <w:sz w:val="28"/>
          <w:szCs w:val="28"/>
          <w:lang w:eastAsia="ru-RU"/>
        </w:rPr>
        <w:t>постоянных участников совещаний)</w:t>
      </w:r>
    </w:p>
    <w:p w:rsidR="0044739A" w:rsidRPr="0044739A" w:rsidRDefault="0044739A" w:rsidP="004473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9A">
        <w:rPr>
          <w:rFonts w:ascii="Times New Roman" w:eastAsia="Times New Roman" w:hAnsi="Times New Roman"/>
          <w:sz w:val="28"/>
          <w:szCs w:val="28"/>
          <w:lang w:eastAsia="ru-RU"/>
        </w:rPr>
        <w:t>Приглашенные: _____________________________________________________________</w:t>
      </w:r>
      <w:r w:rsidR="003743D3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</w:p>
    <w:p w:rsidR="0044739A" w:rsidRPr="0044739A" w:rsidRDefault="0044739A" w:rsidP="003743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9A">
        <w:rPr>
          <w:rFonts w:ascii="Times New Roman" w:eastAsia="Times New Roman" w:hAnsi="Times New Roman"/>
          <w:sz w:val="28"/>
          <w:szCs w:val="28"/>
          <w:lang w:eastAsia="ru-RU"/>
        </w:rPr>
        <w:t>(фамилия и инициалы приглашенных в алфавитном порядке</w:t>
      </w:r>
      <w:r w:rsidR="003743D3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44739A" w:rsidRPr="0044739A" w:rsidRDefault="0044739A" w:rsidP="004473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9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</w:t>
      </w:r>
      <w:r w:rsidR="003743D3">
        <w:rPr>
          <w:rFonts w:ascii="Times New Roman" w:eastAsia="Times New Roman" w:hAnsi="Times New Roman"/>
          <w:sz w:val="28"/>
          <w:szCs w:val="28"/>
          <w:lang w:eastAsia="ru-RU"/>
        </w:rPr>
        <w:t>___________________________</w:t>
      </w:r>
    </w:p>
    <w:p w:rsidR="0044739A" w:rsidRPr="0044739A" w:rsidRDefault="003743D3" w:rsidP="003743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44739A" w:rsidRPr="0044739A">
        <w:rPr>
          <w:rFonts w:ascii="Times New Roman" w:eastAsia="Times New Roman" w:hAnsi="Times New Roman"/>
          <w:sz w:val="28"/>
          <w:szCs w:val="28"/>
          <w:lang w:eastAsia="ru-RU"/>
        </w:rPr>
        <w:t>в именительном падеже, при необходимости - с наименованием должности)</w:t>
      </w:r>
    </w:p>
    <w:p w:rsidR="0044739A" w:rsidRPr="0044739A" w:rsidRDefault="0044739A" w:rsidP="004473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9A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44739A" w:rsidRPr="0044739A" w:rsidRDefault="0044739A" w:rsidP="004473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9A">
        <w:rPr>
          <w:rFonts w:ascii="Times New Roman" w:eastAsia="Times New Roman" w:hAnsi="Times New Roman"/>
          <w:sz w:val="28"/>
          <w:szCs w:val="28"/>
          <w:lang w:eastAsia="ru-RU"/>
        </w:rPr>
        <w:t>1. О (Об)</w:t>
      </w:r>
    </w:p>
    <w:p w:rsidR="0044739A" w:rsidRPr="0044739A" w:rsidRDefault="0044739A" w:rsidP="004473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9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</w:t>
      </w:r>
      <w:r w:rsidR="003743D3">
        <w:rPr>
          <w:rFonts w:ascii="Times New Roman" w:eastAsia="Times New Roman" w:hAnsi="Times New Roman"/>
          <w:sz w:val="28"/>
          <w:szCs w:val="28"/>
          <w:lang w:eastAsia="ru-RU"/>
        </w:rPr>
        <w:t>___________________________</w:t>
      </w:r>
    </w:p>
    <w:p w:rsidR="0044739A" w:rsidRPr="0044739A" w:rsidRDefault="0044739A" w:rsidP="004473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9A">
        <w:rPr>
          <w:rFonts w:ascii="Times New Roman" w:eastAsia="Times New Roman" w:hAnsi="Times New Roman"/>
          <w:sz w:val="28"/>
          <w:szCs w:val="28"/>
          <w:lang w:eastAsia="ru-RU"/>
        </w:rPr>
        <w:t>2. О (Об)</w:t>
      </w:r>
    </w:p>
    <w:p w:rsidR="0044739A" w:rsidRPr="0044739A" w:rsidRDefault="0044739A" w:rsidP="003743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9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                  (содержание вопроса)</w:t>
      </w:r>
    </w:p>
    <w:p w:rsidR="0044739A" w:rsidRPr="0044739A" w:rsidRDefault="0044739A" w:rsidP="004473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9A">
        <w:rPr>
          <w:rFonts w:ascii="Times New Roman" w:eastAsia="Times New Roman" w:hAnsi="Times New Roman"/>
          <w:sz w:val="28"/>
          <w:szCs w:val="28"/>
          <w:lang w:eastAsia="ru-RU"/>
        </w:rPr>
        <w:t>Доклад ____________________________________________________________________</w:t>
      </w:r>
    </w:p>
    <w:p w:rsidR="0044739A" w:rsidRPr="0044739A" w:rsidRDefault="0044739A" w:rsidP="004473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9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(наименование должности, фамилия, инициалы в родительном падеже)</w:t>
      </w:r>
    </w:p>
    <w:p w:rsidR="0044739A" w:rsidRPr="0044739A" w:rsidRDefault="0044739A" w:rsidP="004473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739A" w:rsidRPr="0044739A" w:rsidRDefault="0044739A" w:rsidP="004473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9A">
        <w:rPr>
          <w:rFonts w:ascii="Times New Roman" w:eastAsia="Times New Roman" w:hAnsi="Times New Roman"/>
          <w:sz w:val="28"/>
          <w:szCs w:val="28"/>
          <w:lang w:eastAsia="ru-RU"/>
        </w:rPr>
        <w:t>СЛУШАЛИ:</w:t>
      </w:r>
    </w:p>
    <w:p w:rsidR="0044739A" w:rsidRPr="0044739A" w:rsidRDefault="0044739A" w:rsidP="004473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9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</w:t>
      </w:r>
      <w:r w:rsidR="003743D3">
        <w:rPr>
          <w:rFonts w:ascii="Times New Roman" w:eastAsia="Times New Roman" w:hAnsi="Times New Roman"/>
          <w:sz w:val="28"/>
          <w:szCs w:val="28"/>
          <w:lang w:eastAsia="ru-RU"/>
        </w:rPr>
        <w:t>_________________________</w:t>
      </w:r>
    </w:p>
    <w:p w:rsidR="0044739A" w:rsidRPr="0044739A" w:rsidRDefault="0044739A" w:rsidP="003743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9A">
        <w:rPr>
          <w:rFonts w:ascii="Times New Roman" w:eastAsia="Times New Roman" w:hAnsi="Times New Roman"/>
          <w:sz w:val="28"/>
          <w:szCs w:val="28"/>
          <w:lang w:eastAsia="ru-RU"/>
        </w:rPr>
        <w:t>(фамилия, инициалы докладчика, краткое изложение содержания</w:t>
      </w:r>
      <w:r w:rsidR="003743D3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44739A" w:rsidRPr="0044739A" w:rsidRDefault="0044739A" w:rsidP="004473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9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</w:t>
      </w:r>
      <w:r w:rsidR="003743D3">
        <w:rPr>
          <w:rFonts w:ascii="Times New Roman" w:eastAsia="Times New Roman" w:hAnsi="Times New Roman"/>
          <w:sz w:val="28"/>
          <w:szCs w:val="28"/>
          <w:lang w:eastAsia="ru-RU"/>
        </w:rPr>
        <w:t>___________________________</w:t>
      </w:r>
    </w:p>
    <w:p w:rsidR="0044739A" w:rsidRPr="0044739A" w:rsidRDefault="003743D3" w:rsidP="003743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44739A" w:rsidRPr="0044739A">
        <w:rPr>
          <w:rFonts w:ascii="Times New Roman" w:eastAsia="Times New Roman" w:hAnsi="Times New Roman"/>
          <w:sz w:val="28"/>
          <w:szCs w:val="28"/>
          <w:lang w:eastAsia="ru-RU"/>
        </w:rPr>
        <w:t>доклада, сообщения, информации)</w:t>
      </w:r>
    </w:p>
    <w:p w:rsidR="0044739A" w:rsidRPr="0044739A" w:rsidRDefault="0044739A" w:rsidP="004473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9A">
        <w:rPr>
          <w:rFonts w:ascii="Times New Roman" w:eastAsia="Times New Roman" w:hAnsi="Times New Roman"/>
          <w:sz w:val="28"/>
          <w:szCs w:val="28"/>
          <w:lang w:eastAsia="ru-RU"/>
        </w:rPr>
        <w:t>РЕШИЛИ:</w:t>
      </w:r>
    </w:p>
    <w:p w:rsidR="0044739A" w:rsidRPr="0044739A" w:rsidRDefault="0044739A" w:rsidP="004473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9A">
        <w:rPr>
          <w:rFonts w:ascii="Times New Roman" w:eastAsia="Times New Roman" w:hAnsi="Times New Roman"/>
          <w:sz w:val="28"/>
          <w:szCs w:val="28"/>
          <w:lang w:eastAsia="ru-RU"/>
        </w:rPr>
        <w:t>2.1. Утвердить (поручить, представить...)</w:t>
      </w:r>
    </w:p>
    <w:p w:rsidR="0044739A" w:rsidRPr="0044739A" w:rsidRDefault="0044739A" w:rsidP="004473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9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2.</w:t>
      </w:r>
    </w:p>
    <w:p w:rsidR="0044739A" w:rsidRDefault="0044739A" w:rsidP="003743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9A">
        <w:rPr>
          <w:rFonts w:ascii="Times New Roman" w:eastAsia="Times New Roman" w:hAnsi="Times New Roman"/>
          <w:sz w:val="28"/>
          <w:szCs w:val="28"/>
          <w:lang w:eastAsia="ru-RU"/>
        </w:rPr>
        <w:t>Председательствующий           Личная подпись           Инициалы, фамилия</w:t>
      </w:r>
    </w:p>
    <w:p w:rsidR="003743D3" w:rsidRPr="0044739A" w:rsidRDefault="003743D3" w:rsidP="003743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739A" w:rsidRPr="0044739A" w:rsidRDefault="0044739A" w:rsidP="003743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9A"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ь                     </w:t>
      </w:r>
      <w:r w:rsidR="003743D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44739A">
        <w:rPr>
          <w:rFonts w:ascii="Times New Roman" w:eastAsia="Times New Roman" w:hAnsi="Times New Roman"/>
          <w:sz w:val="28"/>
          <w:szCs w:val="28"/>
          <w:lang w:eastAsia="ru-RU"/>
        </w:rPr>
        <w:t xml:space="preserve"> Личная подпись           Инициалы, фамилия</w:t>
      </w:r>
    </w:p>
    <w:p w:rsidR="0044739A" w:rsidRPr="0044739A" w:rsidRDefault="0044739A" w:rsidP="004473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739A" w:rsidRPr="0044739A" w:rsidRDefault="0044739A" w:rsidP="004473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739A" w:rsidRPr="0044739A" w:rsidRDefault="0044739A" w:rsidP="004473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739A" w:rsidRDefault="0044739A" w:rsidP="004473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3D3" w:rsidRDefault="003743D3" w:rsidP="004473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3D3" w:rsidRDefault="003743D3" w:rsidP="004473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3D3" w:rsidRDefault="003743D3" w:rsidP="004473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3D3" w:rsidRDefault="003743D3" w:rsidP="004473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3D3" w:rsidRDefault="003743D3" w:rsidP="004473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3D3" w:rsidRDefault="003743D3" w:rsidP="004473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3D3" w:rsidRDefault="003743D3" w:rsidP="004473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3D3" w:rsidRDefault="003743D3" w:rsidP="004473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3D3" w:rsidRDefault="003743D3" w:rsidP="004473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3D3" w:rsidRDefault="003743D3" w:rsidP="004473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3D3" w:rsidRDefault="003743D3" w:rsidP="004473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3D3" w:rsidRDefault="003743D3" w:rsidP="004473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3D3" w:rsidRDefault="003743D3" w:rsidP="004473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3D3" w:rsidRDefault="003743D3" w:rsidP="004473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3D3" w:rsidRDefault="003743D3" w:rsidP="004473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3D3" w:rsidRDefault="003743D3" w:rsidP="004473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3D3" w:rsidRDefault="003743D3" w:rsidP="004473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3D3" w:rsidRDefault="003743D3" w:rsidP="004473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3D3" w:rsidRDefault="003743D3" w:rsidP="004473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3D3" w:rsidRDefault="003743D3" w:rsidP="004473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3D3" w:rsidRDefault="003743D3" w:rsidP="004473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3D3" w:rsidRDefault="003743D3" w:rsidP="004473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3D3" w:rsidRDefault="003743D3" w:rsidP="004473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3D3" w:rsidRDefault="003743D3" w:rsidP="004473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3D3" w:rsidRDefault="003743D3" w:rsidP="004473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3D3" w:rsidRDefault="003743D3" w:rsidP="004473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3D3" w:rsidRDefault="003743D3" w:rsidP="004473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3D3" w:rsidRDefault="003743D3" w:rsidP="004473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3D3" w:rsidRDefault="003743D3" w:rsidP="004473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3D3" w:rsidRDefault="003743D3" w:rsidP="004473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3D3" w:rsidRDefault="003743D3" w:rsidP="004473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3D3" w:rsidRDefault="003743D3" w:rsidP="004473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3D3" w:rsidRDefault="003743D3" w:rsidP="004473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3D3" w:rsidRDefault="003743D3" w:rsidP="004473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3D3" w:rsidRDefault="003743D3" w:rsidP="004473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3D3" w:rsidRDefault="003743D3" w:rsidP="004473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3D3" w:rsidRPr="0044739A" w:rsidRDefault="003743D3" w:rsidP="004473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739A" w:rsidRPr="0044739A" w:rsidRDefault="0044739A" w:rsidP="004473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739A" w:rsidRPr="0044739A" w:rsidRDefault="00C12380" w:rsidP="004473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  <w:r w:rsidR="0044739A" w:rsidRPr="0044739A">
        <w:rPr>
          <w:rFonts w:ascii="Times New Roman" w:eastAsia="Times New Roman" w:hAnsi="Times New Roman"/>
          <w:sz w:val="28"/>
          <w:szCs w:val="28"/>
          <w:lang w:eastAsia="ru-RU"/>
        </w:rPr>
        <w:t xml:space="preserve"> 3</w:t>
      </w:r>
    </w:p>
    <w:p w:rsidR="0044739A" w:rsidRPr="0044739A" w:rsidRDefault="0044739A" w:rsidP="004473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9A">
        <w:rPr>
          <w:rFonts w:ascii="Times New Roman" w:eastAsia="Times New Roman" w:hAnsi="Times New Roman"/>
          <w:sz w:val="28"/>
          <w:szCs w:val="28"/>
          <w:lang w:eastAsia="ru-RU"/>
        </w:rPr>
        <w:t>к Положению</w:t>
      </w:r>
    </w:p>
    <w:p w:rsidR="0044739A" w:rsidRPr="0044739A" w:rsidRDefault="0044739A" w:rsidP="004473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9A">
        <w:rPr>
          <w:rFonts w:ascii="Times New Roman" w:eastAsia="Times New Roman" w:hAnsi="Times New Roman"/>
          <w:sz w:val="28"/>
          <w:szCs w:val="28"/>
          <w:lang w:eastAsia="ru-RU"/>
        </w:rPr>
        <w:t>о Почетной грамоте</w:t>
      </w:r>
    </w:p>
    <w:p w:rsidR="0044739A" w:rsidRPr="0044739A" w:rsidRDefault="0044739A" w:rsidP="004473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9A">
        <w:rPr>
          <w:rFonts w:ascii="Times New Roman" w:eastAsia="Times New Roman" w:hAnsi="Times New Roman"/>
          <w:sz w:val="28"/>
          <w:szCs w:val="28"/>
          <w:lang w:eastAsia="ru-RU"/>
        </w:rPr>
        <w:t>Бардымского муниципального округа</w:t>
      </w:r>
    </w:p>
    <w:p w:rsidR="0044739A" w:rsidRPr="0044739A" w:rsidRDefault="0044739A" w:rsidP="004473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739A" w:rsidRPr="00E54244" w:rsidRDefault="0044739A" w:rsidP="00E542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54244">
        <w:rPr>
          <w:rFonts w:ascii="Times New Roman" w:eastAsia="Times New Roman" w:hAnsi="Times New Roman"/>
          <w:b/>
          <w:sz w:val="28"/>
          <w:szCs w:val="28"/>
          <w:lang w:eastAsia="ru-RU"/>
        </w:rPr>
        <w:t>Представление к награждению</w:t>
      </w:r>
    </w:p>
    <w:p w:rsidR="0044739A" w:rsidRPr="00E54244" w:rsidRDefault="0044739A" w:rsidP="00E542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54244">
        <w:rPr>
          <w:rFonts w:ascii="Times New Roman" w:eastAsia="Times New Roman" w:hAnsi="Times New Roman"/>
          <w:b/>
          <w:sz w:val="28"/>
          <w:szCs w:val="28"/>
          <w:lang w:eastAsia="ru-RU"/>
        </w:rPr>
        <w:t>Почетной грамотой Бардымского муниципального округа</w:t>
      </w:r>
    </w:p>
    <w:p w:rsidR="0044739A" w:rsidRPr="00E54244" w:rsidRDefault="0044739A" w:rsidP="00E542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54244">
        <w:rPr>
          <w:rFonts w:ascii="Times New Roman" w:eastAsia="Times New Roman" w:hAnsi="Times New Roman"/>
          <w:b/>
          <w:sz w:val="28"/>
          <w:szCs w:val="28"/>
          <w:lang w:eastAsia="ru-RU"/>
        </w:rPr>
        <w:t>(для юридического лица)</w:t>
      </w:r>
    </w:p>
    <w:p w:rsidR="0044739A" w:rsidRPr="0044739A" w:rsidRDefault="0044739A" w:rsidP="004473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739A" w:rsidRPr="0044739A" w:rsidRDefault="0044739A" w:rsidP="004473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9A">
        <w:rPr>
          <w:rFonts w:ascii="Times New Roman" w:eastAsia="Times New Roman" w:hAnsi="Times New Roman"/>
          <w:sz w:val="28"/>
          <w:szCs w:val="28"/>
          <w:lang w:eastAsia="ru-RU"/>
        </w:rPr>
        <w:t>1. Наименов</w:t>
      </w:r>
      <w:r w:rsidR="00E54244">
        <w:rPr>
          <w:rFonts w:ascii="Times New Roman" w:eastAsia="Times New Roman" w:hAnsi="Times New Roman"/>
          <w:sz w:val="28"/>
          <w:szCs w:val="28"/>
          <w:lang w:eastAsia="ru-RU"/>
        </w:rPr>
        <w:t>ание юридического лица</w:t>
      </w:r>
    </w:p>
    <w:p w:rsidR="0044739A" w:rsidRPr="0044739A" w:rsidRDefault="00E54244" w:rsidP="004473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="0044739A" w:rsidRPr="0044739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44739A" w:rsidRPr="0044739A" w:rsidRDefault="0044739A" w:rsidP="00E542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9A">
        <w:rPr>
          <w:rFonts w:ascii="Times New Roman" w:eastAsia="Times New Roman" w:hAnsi="Times New Roman"/>
          <w:sz w:val="28"/>
          <w:szCs w:val="28"/>
          <w:lang w:eastAsia="ru-RU"/>
        </w:rPr>
        <w:t>2. Форма собственности ____________________________________________________</w:t>
      </w:r>
      <w:r w:rsidR="00E54244">
        <w:rPr>
          <w:rFonts w:ascii="Times New Roman" w:eastAsia="Times New Roman" w:hAnsi="Times New Roman"/>
          <w:sz w:val="28"/>
          <w:szCs w:val="28"/>
          <w:lang w:eastAsia="ru-RU"/>
        </w:rPr>
        <w:t>__________________</w:t>
      </w:r>
    </w:p>
    <w:p w:rsidR="0044739A" w:rsidRPr="0044739A" w:rsidRDefault="0044739A" w:rsidP="00E542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9A">
        <w:rPr>
          <w:rFonts w:ascii="Times New Roman" w:eastAsia="Times New Roman" w:hAnsi="Times New Roman"/>
          <w:sz w:val="28"/>
          <w:szCs w:val="28"/>
          <w:lang w:eastAsia="ru-RU"/>
        </w:rPr>
        <w:t>3. Министер</w:t>
      </w:r>
      <w:r w:rsidR="00E54244">
        <w:rPr>
          <w:rFonts w:ascii="Times New Roman" w:eastAsia="Times New Roman" w:hAnsi="Times New Roman"/>
          <w:sz w:val="28"/>
          <w:szCs w:val="28"/>
          <w:lang w:eastAsia="ru-RU"/>
        </w:rPr>
        <w:t xml:space="preserve">ство Российской Федерации </w:t>
      </w:r>
    </w:p>
    <w:p w:rsidR="0044739A" w:rsidRPr="0044739A" w:rsidRDefault="0044739A" w:rsidP="004473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9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</w:t>
      </w:r>
      <w:r w:rsidR="00E54244">
        <w:rPr>
          <w:rFonts w:ascii="Times New Roman" w:eastAsia="Times New Roman" w:hAnsi="Times New Roman"/>
          <w:sz w:val="28"/>
          <w:szCs w:val="28"/>
          <w:lang w:eastAsia="ru-RU"/>
        </w:rPr>
        <w:t>___________________________</w:t>
      </w:r>
    </w:p>
    <w:p w:rsidR="0044739A" w:rsidRPr="0044739A" w:rsidRDefault="0044739A" w:rsidP="00E542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9A">
        <w:rPr>
          <w:rFonts w:ascii="Times New Roman" w:eastAsia="Times New Roman" w:hAnsi="Times New Roman"/>
          <w:sz w:val="28"/>
          <w:szCs w:val="28"/>
          <w:lang w:eastAsia="ru-RU"/>
        </w:rPr>
        <w:t>4. Дата основания, регистрации ____________________________________________</w:t>
      </w:r>
      <w:r w:rsidR="00E54244">
        <w:rPr>
          <w:rFonts w:ascii="Times New Roman" w:eastAsia="Times New Roman" w:hAnsi="Times New Roman"/>
          <w:sz w:val="28"/>
          <w:szCs w:val="28"/>
          <w:lang w:eastAsia="ru-RU"/>
        </w:rPr>
        <w:t>__________________________</w:t>
      </w:r>
    </w:p>
    <w:p w:rsidR="0044739A" w:rsidRPr="0044739A" w:rsidRDefault="0044739A" w:rsidP="00E542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9A">
        <w:rPr>
          <w:rFonts w:ascii="Times New Roman" w:eastAsia="Times New Roman" w:hAnsi="Times New Roman"/>
          <w:sz w:val="28"/>
          <w:szCs w:val="28"/>
          <w:lang w:eastAsia="ru-RU"/>
        </w:rPr>
        <w:t>5. Количество работающих __________________________________________________</w:t>
      </w:r>
      <w:r w:rsidR="00E54244">
        <w:rPr>
          <w:rFonts w:ascii="Times New Roman" w:eastAsia="Times New Roman" w:hAnsi="Times New Roman"/>
          <w:sz w:val="28"/>
          <w:szCs w:val="28"/>
          <w:lang w:eastAsia="ru-RU"/>
        </w:rPr>
        <w:t>____________________</w:t>
      </w:r>
    </w:p>
    <w:p w:rsidR="0044739A" w:rsidRPr="0044739A" w:rsidRDefault="0044739A" w:rsidP="004473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9A">
        <w:rPr>
          <w:rFonts w:ascii="Times New Roman" w:eastAsia="Times New Roman" w:hAnsi="Times New Roman"/>
          <w:sz w:val="28"/>
          <w:szCs w:val="28"/>
          <w:lang w:eastAsia="ru-RU"/>
        </w:rPr>
        <w:t>6. Основное  направление  деятельности (особо следует обратить  внимание на</w:t>
      </w:r>
    </w:p>
    <w:p w:rsidR="0044739A" w:rsidRPr="0044739A" w:rsidRDefault="0044739A" w:rsidP="004473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9A">
        <w:rPr>
          <w:rFonts w:ascii="Times New Roman" w:eastAsia="Times New Roman" w:hAnsi="Times New Roman"/>
          <w:sz w:val="28"/>
          <w:szCs w:val="28"/>
          <w:lang w:eastAsia="ru-RU"/>
        </w:rPr>
        <w:t>достижения за последние 5 лет трудовой деятельности)</w:t>
      </w:r>
    </w:p>
    <w:p w:rsidR="0044739A" w:rsidRPr="0044739A" w:rsidRDefault="0044739A" w:rsidP="004473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9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</w:t>
      </w:r>
      <w:r w:rsidR="00E54244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:rsidR="0044739A" w:rsidRPr="0044739A" w:rsidRDefault="0044739A" w:rsidP="004473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9A">
        <w:rPr>
          <w:rFonts w:ascii="Times New Roman" w:eastAsia="Times New Roman" w:hAnsi="Times New Roman"/>
          <w:sz w:val="28"/>
          <w:szCs w:val="28"/>
          <w:lang w:eastAsia="ru-RU"/>
        </w:rPr>
        <w:t>7. В связи с чем представляется к награжден</w:t>
      </w:r>
      <w:r w:rsidR="00E54244">
        <w:rPr>
          <w:rFonts w:ascii="Times New Roman" w:eastAsia="Times New Roman" w:hAnsi="Times New Roman"/>
          <w:sz w:val="28"/>
          <w:szCs w:val="28"/>
          <w:lang w:eastAsia="ru-RU"/>
        </w:rPr>
        <w:t xml:space="preserve">ию, за какие заслуги </w:t>
      </w:r>
    </w:p>
    <w:p w:rsidR="0044739A" w:rsidRPr="0044739A" w:rsidRDefault="0044739A" w:rsidP="004473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9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</w:t>
      </w:r>
      <w:r w:rsidR="00E54244">
        <w:rPr>
          <w:rFonts w:ascii="Times New Roman" w:eastAsia="Times New Roman" w:hAnsi="Times New Roman"/>
          <w:sz w:val="28"/>
          <w:szCs w:val="28"/>
          <w:lang w:eastAsia="ru-RU"/>
        </w:rPr>
        <w:t>___________________________</w:t>
      </w:r>
    </w:p>
    <w:p w:rsidR="0044739A" w:rsidRPr="0044739A" w:rsidRDefault="0044739A" w:rsidP="004473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9A">
        <w:rPr>
          <w:rFonts w:ascii="Times New Roman" w:eastAsia="Times New Roman" w:hAnsi="Times New Roman"/>
          <w:sz w:val="28"/>
          <w:szCs w:val="28"/>
          <w:lang w:eastAsia="ru-RU"/>
        </w:rPr>
        <w:t>8. Какими  государственными,  ведомственными  наградами,  наградами краевых</w:t>
      </w:r>
    </w:p>
    <w:p w:rsidR="0044739A" w:rsidRPr="0044739A" w:rsidRDefault="0044739A" w:rsidP="004473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9A">
        <w:rPr>
          <w:rFonts w:ascii="Times New Roman" w:eastAsia="Times New Roman" w:hAnsi="Times New Roman"/>
          <w:sz w:val="28"/>
          <w:szCs w:val="28"/>
          <w:lang w:eastAsia="ru-RU"/>
        </w:rPr>
        <w:t>органов   государственной   власти  и   органов   местного   самоуправления</w:t>
      </w:r>
    </w:p>
    <w:p w:rsidR="0044739A" w:rsidRPr="0044739A" w:rsidRDefault="0044739A" w:rsidP="004473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9A">
        <w:rPr>
          <w:rFonts w:ascii="Times New Roman" w:eastAsia="Times New Roman" w:hAnsi="Times New Roman"/>
          <w:sz w:val="28"/>
          <w:szCs w:val="28"/>
          <w:lang w:eastAsia="ru-RU"/>
        </w:rPr>
        <w:t>награжден(а) и даты награждения</w:t>
      </w:r>
    </w:p>
    <w:p w:rsidR="0044739A" w:rsidRPr="0044739A" w:rsidRDefault="0044739A" w:rsidP="004473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9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</w:t>
      </w:r>
      <w:r w:rsidR="00E54244">
        <w:rPr>
          <w:rFonts w:ascii="Times New Roman" w:eastAsia="Times New Roman" w:hAnsi="Times New Roman"/>
          <w:sz w:val="28"/>
          <w:szCs w:val="28"/>
          <w:lang w:eastAsia="ru-RU"/>
        </w:rPr>
        <w:t>___________________________</w:t>
      </w:r>
    </w:p>
    <w:p w:rsidR="0044739A" w:rsidRPr="0044739A" w:rsidRDefault="0044739A" w:rsidP="004473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9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</w:t>
      </w:r>
      <w:r w:rsidR="00E54244">
        <w:rPr>
          <w:rFonts w:ascii="Times New Roman" w:eastAsia="Times New Roman" w:hAnsi="Times New Roman"/>
          <w:sz w:val="28"/>
          <w:szCs w:val="28"/>
          <w:lang w:eastAsia="ru-RU"/>
        </w:rPr>
        <w:t>___________________________</w:t>
      </w:r>
    </w:p>
    <w:p w:rsidR="0044739A" w:rsidRPr="0044739A" w:rsidRDefault="0044739A" w:rsidP="00E542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9A">
        <w:rPr>
          <w:rFonts w:ascii="Times New Roman" w:eastAsia="Times New Roman" w:hAnsi="Times New Roman"/>
          <w:sz w:val="28"/>
          <w:szCs w:val="28"/>
          <w:lang w:eastAsia="ru-RU"/>
        </w:rPr>
        <w:t>9. Адрес ор</w:t>
      </w:r>
      <w:r w:rsidR="00E54244">
        <w:rPr>
          <w:rFonts w:ascii="Times New Roman" w:eastAsia="Times New Roman" w:hAnsi="Times New Roman"/>
          <w:sz w:val="28"/>
          <w:szCs w:val="28"/>
          <w:lang w:eastAsia="ru-RU"/>
        </w:rPr>
        <w:t xml:space="preserve">ганизации </w:t>
      </w:r>
    </w:p>
    <w:p w:rsidR="0044739A" w:rsidRPr="0044739A" w:rsidRDefault="0044739A" w:rsidP="004473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9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</w:t>
      </w:r>
      <w:r w:rsidR="00E54244">
        <w:rPr>
          <w:rFonts w:ascii="Times New Roman" w:eastAsia="Times New Roman" w:hAnsi="Times New Roman"/>
          <w:sz w:val="28"/>
          <w:szCs w:val="28"/>
          <w:lang w:eastAsia="ru-RU"/>
        </w:rPr>
        <w:t>________________________</w:t>
      </w:r>
    </w:p>
    <w:p w:rsidR="0044739A" w:rsidRPr="0044739A" w:rsidRDefault="0044739A" w:rsidP="004473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9A">
        <w:rPr>
          <w:rFonts w:ascii="Times New Roman" w:eastAsia="Times New Roman" w:hAnsi="Times New Roman"/>
          <w:sz w:val="28"/>
          <w:szCs w:val="28"/>
          <w:lang w:eastAsia="ru-RU"/>
        </w:rPr>
        <w:t>10. Предлагаемая формулировка основания награждения</w:t>
      </w:r>
    </w:p>
    <w:p w:rsidR="0044739A" w:rsidRPr="0044739A" w:rsidRDefault="0044739A" w:rsidP="004473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9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</w:t>
      </w:r>
      <w:r w:rsidR="00E54244">
        <w:rPr>
          <w:rFonts w:ascii="Times New Roman" w:eastAsia="Times New Roman" w:hAnsi="Times New Roman"/>
          <w:sz w:val="28"/>
          <w:szCs w:val="28"/>
          <w:lang w:eastAsia="ru-RU"/>
        </w:rPr>
        <w:t>___________________________</w:t>
      </w:r>
    </w:p>
    <w:p w:rsidR="0044739A" w:rsidRPr="0044739A" w:rsidRDefault="0044739A" w:rsidP="004473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9A">
        <w:rPr>
          <w:rFonts w:ascii="Times New Roman" w:eastAsia="Times New Roman" w:hAnsi="Times New Roman"/>
          <w:sz w:val="28"/>
          <w:szCs w:val="28"/>
          <w:lang w:eastAsia="ru-RU"/>
        </w:rPr>
        <w:t>11. Дата, в преддверии которой производится награждение ___________________</w:t>
      </w:r>
    </w:p>
    <w:p w:rsidR="0044739A" w:rsidRPr="0044739A" w:rsidRDefault="0044739A" w:rsidP="004473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739A" w:rsidRPr="0044739A" w:rsidRDefault="0044739A" w:rsidP="004473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9A">
        <w:rPr>
          <w:rFonts w:ascii="Times New Roman" w:eastAsia="Times New Roman" w:hAnsi="Times New Roman"/>
          <w:sz w:val="28"/>
          <w:szCs w:val="28"/>
          <w:lang w:eastAsia="ru-RU"/>
        </w:rPr>
        <w:t>Руководитель организации</w:t>
      </w:r>
    </w:p>
    <w:p w:rsidR="0044739A" w:rsidRPr="0044739A" w:rsidRDefault="0044739A" w:rsidP="004473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9A">
        <w:rPr>
          <w:rFonts w:ascii="Times New Roman" w:eastAsia="Times New Roman" w:hAnsi="Times New Roman"/>
          <w:sz w:val="28"/>
          <w:szCs w:val="28"/>
          <w:lang w:eastAsia="ru-RU"/>
        </w:rPr>
        <w:t>________________________</w:t>
      </w:r>
    </w:p>
    <w:p w:rsidR="0044739A" w:rsidRPr="0044739A" w:rsidRDefault="0044739A" w:rsidP="004473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9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(подпись)</w:t>
      </w:r>
    </w:p>
    <w:p w:rsidR="0044739A" w:rsidRPr="0044739A" w:rsidRDefault="0044739A" w:rsidP="004473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9A">
        <w:rPr>
          <w:rFonts w:ascii="Times New Roman" w:eastAsia="Times New Roman" w:hAnsi="Times New Roman"/>
          <w:sz w:val="28"/>
          <w:szCs w:val="28"/>
          <w:lang w:eastAsia="ru-RU"/>
        </w:rPr>
        <w:t>________________________</w:t>
      </w:r>
    </w:p>
    <w:p w:rsidR="0044739A" w:rsidRPr="0044739A" w:rsidRDefault="0044739A" w:rsidP="004473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9A">
        <w:rPr>
          <w:rFonts w:ascii="Times New Roman" w:eastAsia="Times New Roman" w:hAnsi="Times New Roman"/>
          <w:sz w:val="28"/>
          <w:szCs w:val="28"/>
          <w:lang w:eastAsia="ru-RU"/>
        </w:rPr>
        <w:t xml:space="preserve">  (фамилия, инициалы)</w:t>
      </w:r>
    </w:p>
    <w:p w:rsidR="0044739A" w:rsidRPr="0044739A" w:rsidRDefault="0044739A" w:rsidP="004473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739A" w:rsidRPr="0044739A" w:rsidRDefault="0044739A" w:rsidP="004473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9A">
        <w:rPr>
          <w:rFonts w:ascii="Times New Roman" w:eastAsia="Times New Roman" w:hAnsi="Times New Roman"/>
          <w:sz w:val="28"/>
          <w:szCs w:val="28"/>
          <w:lang w:eastAsia="ru-RU"/>
        </w:rPr>
        <w:t xml:space="preserve">    М.П.</w:t>
      </w:r>
    </w:p>
    <w:p w:rsidR="0044739A" w:rsidRPr="0044739A" w:rsidRDefault="0044739A" w:rsidP="004473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9A">
        <w:rPr>
          <w:rFonts w:ascii="Times New Roman" w:eastAsia="Times New Roman" w:hAnsi="Times New Roman"/>
          <w:sz w:val="28"/>
          <w:szCs w:val="28"/>
          <w:lang w:eastAsia="ru-RU"/>
        </w:rPr>
        <w:t>"___" ___________ ______ г.</w:t>
      </w:r>
    </w:p>
    <w:p w:rsidR="0044739A" w:rsidRPr="0044739A" w:rsidRDefault="0044739A" w:rsidP="0044739A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4739A" w:rsidRDefault="0044739A" w:rsidP="00E542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4244" w:rsidRPr="0044739A" w:rsidRDefault="00E54244" w:rsidP="00E542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739A" w:rsidRPr="0044739A" w:rsidRDefault="00C12380" w:rsidP="004473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 w:rsidR="0044739A" w:rsidRPr="0044739A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44739A" w:rsidRPr="0044739A" w:rsidRDefault="0044739A" w:rsidP="004473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9A">
        <w:rPr>
          <w:rFonts w:ascii="Times New Roman" w:eastAsia="Times New Roman" w:hAnsi="Times New Roman"/>
          <w:sz w:val="28"/>
          <w:szCs w:val="28"/>
          <w:lang w:eastAsia="ru-RU"/>
        </w:rPr>
        <w:t>к Положению</w:t>
      </w:r>
    </w:p>
    <w:p w:rsidR="0044739A" w:rsidRPr="0044739A" w:rsidRDefault="0044739A" w:rsidP="004473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9A">
        <w:rPr>
          <w:rFonts w:ascii="Times New Roman" w:eastAsia="Times New Roman" w:hAnsi="Times New Roman"/>
          <w:sz w:val="28"/>
          <w:szCs w:val="28"/>
          <w:lang w:eastAsia="ru-RU"/>
        </w:rPr>
        <w:t>о Почетной грамоте</w:t>
      </w:r>
    </w:p>
    <w:p w:rsidR="0044739A" w:rsidRPr="0044739A" w:rsidRDefault="0044739A" w:rsidP="004473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9A">
        <w:rPr>
          <w:rFonts w:ascii="Times New Roman" w:eastAsia="Times New Roman" w:hAnsi="Times New Roman"/>
          <w:sz w:val="28"/>
          <w:szCs w:val="28"/>
          <w:lang w:eastAsia="ru-RU"/>
        </w:rPr>
        <w:t>Бардымского муниципального округа</w:t>
      </w:r>
    </w:p>
    <w:p w:rsidR="0044739A" w:rsidRPr="0044739A" w:rsidRDefault="0044739A" w:rsidP="004473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739A" w:rsidRPr="00E54244" w:rsidRDefault="0044739A" w:rsidP="004473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4" w:name="Par91"/>
      <w:bookmarkEnd w:id="4"/>
      <w:r w:rsidRPr="00E5424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писание и образец </w:t>
      </w:r>
    </w:p>
    <w:p w:rsidR="0044739A" w:rsidRPr="00E54244" w:rsidRDefault="0044739A" w:rsidP="004473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54244">
        <w:rPr>
          <w:rFonts w:ascii="Times New Roman" w:eastAsia="Times New Roman" w:hAnsi="Times New Roman"/>
          <w:b/>
          <w:sz w:val="28"/>
          <w:szCs w:val="28"/>
          <w:lang w:eastAsia="ru-RU"/>
        </w:rPr>
        <w:t>Почетной грамоты Бардымского муниципального округа</w:t>
      </w:r>
    </w:p>
    <w:p w:rsidR="0044739A" w:rsidRPr="0044739A" w:rsidRDefault="0044739A" w:rsidP="004473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739A" w:rsidRPr="0044739A" w:rsidRDefault="0044739A" w:rsidP="004473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739A" w:rsidRPr="0044739A" w:rsidRDefault="0044739A" w:rsidP="004473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9A">
        <w:rPr>
          <w:rFonts w:ascii="Times New Roman" w:eastAsia="Times New Roman" w:hAnsi="Times New Roman"/>
          <w:sz w:val="28"/>
          <w:szCs w:val="28"/>
          <w:lang w:eastAsia="ru-RU"/>
        </w:rPr>
        <w:t>Бланк Почетной грамоты представляет собой лист плотной бумаги формата A4 (210 X 297 мм) в декоративной рамке.</w:t>
      </w:r>
    </w:p>
    <w:p w:rsidR="0044739A" w:rsidRPr="0044739A" w:rsidRDefault="0044739A" w:rsidP="004473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9A">
        <w:rPr>
          <w:rFonts w:ascii="Times New Roman" w:eastAsia="Times New Roman" w:hAnsi="Times New Roman"/>
          <w:sz w:val="28"/>
          <w:szCs w:val="28"/>
          <w:lang w:eastAsia="ru-RU"/>
        </w:rPr>
        <w:t>Сверху вниз расположены: герб Бардымского муниципального округа, в 2 строки надпись "Бардымский муниципальный округ Пермского края", под ней надпись "ПОЧЕТНАЯ ГРАМОТА", под ней надпись «НАГРАЖДАЕТСЯ».</w:t>
      </w:r>
    </w:p>
    <w:p w:rsidR="0044739A" w:rsidRPr="0044739A" w:rsidRDefault="0044739A" w:rsidP="004473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739A" w:rsidRPr="0044739A" w:rsidRDefault="0044739A" w:rsidP="004473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39A">
        <w:rPr>
          <w:rFonts w:ascii="Times New Roman" w:eastAsia="Times New Roman" w:hAnsi="Times New Roman"/>
          <w:sz w:val="28"/>
          <w:szCs w:val="28"/>
          <w:lang w:eastAsia="ru-RU"/>
        </w:rPr>
        <w:t>Образец</w:t>
      </w:r>
    </w:p>
    <w:p w:rsidR="0044739A" w:rsidRPr="0044739A" w:rsidRDefault="0044739A" w:rsidP="004473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739A" w:rsidRPr="0044739A" w:rsidRDefault="0044739A" w:rsidP="0044739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44739A" w:rsidRPr="0044739A" w:rsidTr="00B263E6">
        <w:trPr>
          <w:trHeight w:val="6727"/>
        </w:trPr>
        <w:tc>
          <w:tcPr>
            <w:tcW w:w="10137" w:type="dxa"/>
            <w:shd w:val="clear" w:color="auto" w:fill="auto"/>
          </w:tcPr>
          <w:p w:rsidR="0044739A" w:rsidRPr="0044739A" w:rsidRDefault="0044739A" w:rsidP="00B263E6">
            <w:pPr>
              <w:pStyle w:val="ConsPlusNormal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44739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676275" cy="6477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739A" w:rsidRPr="0044739A" w:rsidRDefault="0044739A" w:rsidP="00B263E6">
            <w:pPr>
              <w:pStyle w:val="ConsPlusNormal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  <w:p w:rsidR="0044739A" w:rsidRPr="0044739A" w:rsidRDefault="0044739A" w:rsidP="00B263E6">
            <w:pPr>
              <w:pStyle w:val="ConsPlusNormal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44739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Бардымский муниципальный округ </w:t>
            </w:r>
          </w:p>
          <w:p w:rsidR="0044739A" w:rsidRPr="0044739A" w:rsidRDefault="0044739A" w:rsidP="00B263E6">
            <w:pPr>
              <w:pStyle w:val="ConsPlusNormal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44739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Пермского края</w:t>
            </w:r>
          </w:p>
          <w:p w:rsidR="0044739A" w:rsidRPr="0044739A" w:rsidRDefault="0044739A" w:rsidP="00B263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39A" w:rsidRPr="0044739A" w:rsidRDefault="0044739A" w:rsidP="00B263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39A">
              <w:rPr>
                <w:rFonts w:ascii="Times New Roman" w:hAnsi="Times New Roman" w:cs="Times New Roman"/>
                <w:b/>
                <w:sz w:val="28"/>
                <w:szCs w:val="28"/>
              </w:rPr>
              <w:t>ПОЧЕТНАЯ ГРАМОТА</w:t>
            </w:r>
          </w:p>
          <w:p w:rsidR="0044739A" w:rsidRPr="0044739A" w:rsidRDefault="0044739A" w:rsidP="00B263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39A" w:rsidRPr="0044739A" w:rsidRDefault="0044739A" w:rsidP="00B263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39A">
              <w:rPr>
                <w:rFonts w:ascii="Times New Roman" w:hAnsi="Times New Roman" w:cs="Times New Roman"/>
                <w:sz w:val="28"/>
                <w:szCs w:val="28"/>
              </w:rPr>
              <w:t>НАГРАЖДАЕТСЯ</w:t>
            </w:r>
          </w:p>
        </w:tc>
      </w:tr>
    </w:tbl>
    <w:p w:rsidR="0044739A" w:rsidRPr="0044739A" w:rsidRDefault="0044739A" w:rsidP="0044739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44739A" w:rsidRPr="0044739A" w:rsidRDefault="0044739A" w:rsidP="0044739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44739A" w:rsidRPr="0044739A" w:rsidRDefault="0044739A" w:rsidP="0044739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A70A44" w:rsidRPr="0044739A" w:rsidRDefault="00A70A44" w:rsidP="004473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sectPr w:rsidR="00A70A44" w:rsidRPr="0044739A" w:rsidSect="00195733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45B" w:rsidRDefault="00C4245B" w:rsidP="00510008">
      <w:pPr>
        <w:spacing w:after="0" w:line="240" w:lineRule="auto"/>
      </w:pPr>
      <w:r>
        <w:separator/>
      </w:r>
    </w:p>
  </w:endnote>
  <w:endnote w:type="continuationSeparator" w:id="1">
    <w:p w:rsidR="00C4245B" w:rsidRDefault="00C4245B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45B" w:rsidRDefault="00C4245B" w:rsidP="00510008">
      <w:pPr>
        <w:spacing w:after="0" w:line="240" w:lineRule="auto"/>
      </w:pPr>
      <w:r>
        <w:separator/>
      </w:r>
    </w:p>
  </w:footnote>
  <w:footnote w:type="continuationSeparator" w:id="1">
    <w:p w:rsidR="00C4245B" w:rsidRDefault="00C4245B" w:rsidP="00510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E5F3B"/>
    <w:multiLevelType w:val="hybridMultilevel"/>
    <w:tmpl w:val="6ACEE7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9D9"/>
    <w:rsid w:val="000035B8"/>
    <w:rsid w:val="00003FE7"/>
    <w:rsid w:val="0000721C"/>
    <w:rsid w:val="00016187"/>
    <w:rsid w:val="00017672"/>
    <w:rsid w:val="00023B4E"/>
    <w:rsid w:val="000300AB"/>
    <w:rsid w:val="00030A33"/>
    <w:rsid w:val="00034369"/>
    <w:rsid w:val="0005221F"/>
    <w:rsid w:val="000537EC"/>
    <w:rsid w:val="00057AD7"/>
    <w:rsid w:val="000703D6"/>
    <w:rsid w:val="00070643"/>
    <w:rsid w:val="00071BCE"/>
    <w:rsid w:val="00076ABD"/>
    <w:rsid w:val="000861EC"/>
    <w:rsid w:val="000936A4"/>
    <w:rsid w:val="0009413D"/>
    <w:rsid w:val="0009458C"/>
    <w:rsid w:val="000A2837"/>
    <w:rsid w:val="000A72BE"/>
    <w:rsid w:val="000B3F4C"/>
    <w:rsid w:val="000C4DE0"/>
    <w:rsid w:val="000C66EA"/>
    <w:rsid w:val="000D0CC5"/>
    <w:rsid w:val="000D1404"/>
    <w:rsid w:val="000D6263"/>
    <w:rsid w:val="000F4922"/>
    <w:rsid w:val="00101C07"/>
    <w:rsid w:val="00105FCC"/>
    <w:rsid w:val="001109B5"/>
    <w:rsid w:val="00117BD7"/>
    <w:rsid w:val="0012137C"/>
    <w:rsid w:val="00124675"/>
    <w:rsid w:val="00133A13"/>
    <w:rsid w:val="00134719"/>
    <w:rsid w:val="00141ADA"/>
    <w:rsid w:val="00144D91"/>
    <w:rsid w:val="00151C6C"/>
    <w:rsid w:val="00154895"/>
    <w:rsid w:val="00155225"/>
    <w:rsid w:val="001574C3"/>
    <w:rsid w:val="001709E3"/>
    <w:rsid w:val="00184244"/>
    <w:rsid w:val="00185B48"/>
    <w:rsid w:val="00190013"/>
    <w:rsid w:val="00192815"/>
    <w:rsid w:val="00193194"/>
    <w:rsid w:val="00193293"/>
    <w:rsid w:val="00193935"/>
    <w:rsid w:val="00195733"/>
    <w:rsid w:val="001A63BA"/>
    <w:rsid w:val="001B0309"/>
    <w:rsid w:val="001B14C3"/>
    <w:rsid w:val="001B2A22"/>
    <w:rsid w:val="001B64B7"/>
    <w:rsid w:val="001C14A2"/>
    <w:rsid w:val="001C198D"/>
    <w:rsid w:val="001C2F06"/>
    <w:rsid w:val="001D6A21"/>
    <w:rsid w:val="001E1BB2"/>
    <w:rsid w:val="001E400A"/>
    <w:rsid w:val="001E40F1"/>
    <w:rsid w:val="001F219F"/>
    <w:rsid w:val="00207A95"/>
    <w:rsid w:val="002117EF"/>
    <w:rsid w:val="002171E7"/>
    <w:rsid w:val="00222C59"/>
    <w:rsid w:val="00224376"/>
    <w:rsid w:val="002309D0"/>
    <w:rsid w:val="0023410D"/>
    <w:rsid w:val="00242A8D"/>
    <w:rsid w:val="0024361F"/>
    <w:rsid w:val="002578CE"/>
    <w:rsid w:val="00262DA5"/>
    <w:rsid w:val="00266A50"/>
    <w:rsid w:val="00270FCB"/>
    <w:rsid w:val="00276035"/>
    <w:rsid w:val="002800D9"/>
    <w:rsid w:val="002813DE"/>
    <w:rsid w:val="0028179B"/>
    <w:rsid w:val="002A0D83"/>
    <w:rsid w:val="002B3D63"/>
    <w:rsid w:val="002D01E7"/>
    <w:rsid w:val="002D0E2F"/>
    <w:rsid w:val="002D592C"/>
    <w:rsid w:val="002D5B08"/>
    <w:rsid w:val="002E0A22"/>
    <w:rsid w:val="002E7169"/>
    <w:rsid w:val="002F559E"/>
    <w:rsid w:val="003035AA"/>
    <w:rsid w:val="003048EA"/>
    <w:rsid w:val="00313479"/>
    <w:rsid w:val="00313FA3"/>
    <w:rsid w:val="003143F3"/>
    <w:rsid w:val="00324BF4"/>
    <w:rsid w:val="00333A88"/>
    <w:rsid w:val="00360D61"/>
    <w:rsid w:val="00364A82"/>
    <w:rsid w:val="00366102"/>
    <w:rsid w:val="003705A4"/>
    <w:rsid w:val="003743D3"/>
    <w:rsid w:val="003749EF"/>
    <w:rsid w:val="003A12A5"/>
    <w:rsid w:val="003A66AE"/>
    <w:rsid w:val="003B6955"/>
    <w:rsid w:val="003C4D86"/>
    <w:rsid w:val="003D64AF"/>
    <w:rsid w:val="003E1E07"/>
    <w:rsid w:val="003E481D"/>
    <w:rsid w:val="003E4837"/>
    <w:rsid w:val="003E6E98"/>
    <w:rsid w:val="003F3626"/>
    <w:rsid w:val="003F4641"/>
    <w:rsid w:val="00403A08"/>
    <w:rsid w:val="004053AE"/>
    <w:rsid w:val="00410DFA"/>
    <w:rsid w:val="004110C9"/>
    <w:rsid w:val="004115DD"/>
    <w:rsid w:val="004159BD"/>
    <w:rsid w:val="004309FE"/>
    <w:rsid w:val="00430E6E"/>
    <w:rsid w:val="00433FFD"/>
    <w:rsid w:val="00441E5F"/>
    <w:rsid w:val="0044739A"/>
    <w:rsid w:val="004511DA"/>
    <w:rsid w:val="004521B3"/>
    <w:rsid w:val="004564F7"/>
    <w:rsid w:val="0045715D"/>
    <w:rsid w:val="00460B65"/>
    <w:rsid w:val="0046166C"/>
    <w:rsid w:val="004665DB"/>
    <w:rsid w:val="00467EF4"/>
    <w:rsid w:val="00473155"/>
    <w:rsid w:val="00473D82"/>
    <w:rsid w:val="004746E7"/>
    <w:rsid w:val="004827D8"/>
    <w:rsid w:val="004842A5"/>
    <w:rsid w:val="004872C8"/>
    <w:rsid w:val="00497918"/>
    <w:rsid w:val="004A210D"/>
    <w:rsid w:val="004A21A6"/>
    <w:rsid w:val="004A440D"/>
    <w:rsid w:val="004A4823"/>
    <w:rsid w:val="004B0660"/>
    <w:rsid w:val="004B0C7D"/>
    <w:rsid w:val="004B1BF6"/>
    <w:rsid w:val="004B7A34"/>
    <w:rsid w:val="004C1E7E"/>
    <w:rsid w:val="004D1CEF"/>
    <w:rsid w:val="004D6293"/>
    <w:rsid w:val="004E06A3"/>
    <w:rsid w:val="004E2EF0"/>
    <w:rsid w:val="004E3A2F"/>
    <w:rsid w:val="004F0563"/>
    <w:rsid w:val="004F20E9"/>
    <w:rsid w:val="00500700"/>
    <w:rsid w:val="005023DF"/>
    <w:rsid w:val="00502C2C"/>
    <w:rsid w:val="00510008"/>
    <w:rsid w:val="00520292"/>
    <w:rsid w:val="00531ECC"/>
    <w:rsid w:val="005400DB"/>
    <w:rsid w:val="00541F03"/>
    <w:rsid w:val="00545A9E"/>
    <w:rsid w:val="00561EC1"/>
    <w:rsid w:val="0056308D"/>
    <w:rsid w:val="00563EB7"/>
    <w:rsid w:val="00564D95"/>
    <w:rsid w:val="00566123"/>
    <w:rsid w:val="00582B1D"/>
    <w:rsid w:val="00585F07"/>
    <w:rsid w:val="005867FC"/>
    <w:rsid w:val="0058743A"/>
    <w:rsid w:val="0059351C"/>
    <w:rsid w:val="00593DFD"/>
    <w:rsid w:val="0059414A"/>
    <w:rsid w:val="005955DD"/>
    <w:rsid w:val="005A209D"/>
    <w:rsid w:val="005A7A4F"/>
    <w:rsid w:val="005B1CEE"/>
    <w:rsid w:val="005B35AD"/>
    <w:rsid w:val="005B76A7"/>
    <w:rsid w:val="005C1C2D"/>
    <w:rsid w:val="005C3871"/>
    <w:rsid w:val="005C41D0"/>
    <w:rsid w:val="005E0361"/>
    <w:rsid w:val="005F26E0"/>
    <w:rsid w:val="005F6A16"/>
    <w:rsid w:val="00603571"/>
    <w:rsid w:val="006114AB"/>
    <w:rsid w:val="00613CCB"/>
    <w:rsid w:val="00617FF1"/>
    <w:rsid w:val="00652E1C"/>
    <w:rsid w:val="00655667"/>
    <w:rsid w:val="006556A0"/>
    <w:rsid w:val="0066536E"/>
    <w:rsid w:val="00666B1D"/>
    <w:rsid w:val="00667F8A"/>
    <w:rsid w:val="006762A7"/>
    <w:rsid w:val="00680527"/>
    <w:rsid w:val="00683085"/>
    <w:rsid w:val="006835A2"/>
    <w:rsid w:val="006A2E52"/>
    <w:rsid w:val="006A3D0A"/>
    <w:rsid w:val="006B0DB7"/>
    <w:rsid w:val="006B3C0C"/>
    <w:rsid w:val="006B3F5C"/>
    <w:rsid w:val="006B7155"/>
    <w:rsid w:val="006B7270"/>
    <w:rsid w:val="006C73F4"/>
    <w:rsid w:val="006D2E23"/>
    <w:rsid w:val="006D5B6D"/>
    <w:rsid w:val="0070231E"/>
    <w:rsid w:val="00703015"/>
    <w:rsid w:val="0070742C"/>
    <w:rsid w:val="00711310"/>
    <w:rsid w:val="00717134"/>
    <w:rsid w:val="00731374"/>
    <w:rsid w:val="007457DB"/>
    <w:rsid w:val="00755148"/>
    <w:rsid w:val="00761551"/>
    <w:rsid w:val="007632AC"/>
    <w:rsid w:val="00765C13"/>
    <w:rsid w:val="00770523"/>
    <w:rsid w:val="00772CA6"/>
    <w:rsid w:val="00775AF1"/>
    <w:rsid w:val="0078072B"/>
    <w:rsid w:val="00780CBF"/>
    <w:rsid w:val="00781174"/>
    <w:rsid w:val="007811D3"/>
    <w:rsid w:val="00785111"/>
    <w:rsid w:val="00792549"/>
    <w:rsid w:val="00797309"/>
    <w:rsid w:val="007A03EF"/>
    <w:rsid w:val="007C653A"/>
    <w:rsid w:val="007D0888"/>
    <w:rsid w:val="007D32F9"/>
    <w:rsid w:val="007D5014"/>
    <w:rsid w:val="007D554D"/>
    <w:rsid w:val="007E345B"/>
    <w:rsid w:val="007E3F49"/>
    <w:rsid w:val="007E4AF0"/>
    <w:rsid w:val="007E6F8C"/>
    <w:rsid w:val="007E7641"/>
    <w:rsid w:val="007E76DD"/>
    <w:rsid w:val="00800614"/>
    <w:rsid w:val="00807F6A"/>
    <w:rsid w:val="00814774"/>
    <w:rsid w:val="00816F5B"/>
    <w:rsid w:val="0082024C"/>
    <w:rsid w:val="0082424F"/>
    <w:rsid w:val="00827203"/>
    <w:rsid w:val="00836097"/>
    <w:rsid w:val="00857BFD"/>
    <w:rsid w:val="0086306A"/>
    <w:rsid w:val="0087002A"/>
    <w:rsid w:val="008710CE"/>
    <w:rsid w:val="0088133C"/>
    <w:rsid w:val="0089276D"/>
    <w:rsid w:val="008A2573"/>
    <w:rsid w:val="008A3249"/>
    <w:rsid w:val="008A45C8"/>
    <w:rsid w:val="008B1BEC"/>
    <w:rsid w:val="008B35D0"/>
    <w:rsid w:val="008B5ED9"/>
    <w:rsid w:val="008C47E3"/>
    <w:rsid w:val="008C71EA"/>
    <w:rsid w:val="008D201C"/>
    <w:rsid w:val="008D4992"/>
    <w:rsid w:val="008D4BAC"/>
    <w:rsid w:val="008D7210"/>
    <w:rsid w:val="008E18F8"/>
    <w:rsid w:val="008E480B"/>
    <w:rsid w:val="008E60CD"/>
    <w:rsid w:val="008E6B19"/>
    <w:rsid w:val="008E7B16"/>
    <w:rsid w:val="008F14A5"/>
    <w:rsid w:val="008F18F6"/>
    <w:rsid w:val="008F70C8"/>
    <w:rsid w:val="00904BA0"/>
    <w:rsid w:val="00923B25"/>
    <w:rsid w:val="00927047"/>
    <w:rsid w:val="00927678"/>
    <w:rsid w:val="00940CDC"/>
    <w:rsid w:val="00941D6B"/>
    <w:rsid w:val="00942ADB"/>
    <w:rsid w:val="00945E91"/>
    <w:rsid w:val="00947A90"/>
    <w:rsid w:val="009506E3"/>
    <w:rsid w:val="009538FC"/>
    <w:rsid w:val="009554D6"/>
    <w:rsid w:val="009702CA"/>
    <w:rsid w:val="00973E9E"/>
    <w:rsid w:val="00974753"/>
    <w:rsid w:val="009753E6"/>
    <w:rsid w:val="0098165B"/>
    <w:rsid w:val="009822BA"/>
    <w:rsid w:val="009839A0"/>
    <w:rsid w:val="009916F1"/>
    <w:rsid w:val="009932B5"/>
    <w:rsid w:val="009937D0"/>
    <w:rsid w:val="009B06CB"/>
    <w:rsid w:val="009B4A47"/>
    <w:rsid w:val="009D35F7"/>
    <w:rsid w:val="009D3B68"/>
    <w:rsid w:val="009D48C4"/>
    <w:rsid w:val="009E2011"/>
    <w:rsid w:val="009E571C"/>
    <w:rsid w:val="009E5AF1"/>
    <w:rsid w:val="00A00554"/>
    <w:rsid w:val="00A06C34"/>
    <w:rsid w:val="00A132A5"/>
    <w:rsid w:val="00A252CF"/>
    <w:rsid w:val="00A322CE"/>
    <w:rsid w:val="00A34E46"/>
    <w:rsid w:val="00A402CA"/>
    <w:rsid w:val="00A41521"/>
    <w:rsid w:val="00A459E2"/>
    <w:rsid w:val="00A50852"/>
    <w:rsid w:val="00A552CD"/>
    <w:rsid w:val="00A608FC"/>
    <w:rsid w:val="00A700F5"/>
    <w:rsid w:val="00A70A44"/>
    <w:rsid w:val="00A70C53"/>
    <w:rsid w:val="00A713DC"/>
    <w:rsid w:val="00A75D59"/>
    <w:rsid w:val="00A808D5"/>
    <w:rsid w:val="00A90A9F"/>
    <w:rsid w:val="00A9203F"/>
    <w:rsid w:val="00A92EB2"/>
    <w:rsid w:val="00A93754"/>
    <w:rsid w:val="00AB4591"/>
    <w:rsid w:val="00AD0422"/>
    <w:rsid w:val="00AD247A"/>
    <w:rsid w:val="00AD332C"/>
    <w:rsid w:val="00AD3530"/>
    <w:rsid w:val="00AD4F85"/>
    <w:rsid w:val="00AE514D"/>
    <w:rsid w:val="00AE7AEA"/>
    <w:rsid w:val="00AF7095"/>
    <w:rsid w:val="00B03A99"/>
    <w:rsid w:val="00B0608A"/>
    <w:rsid w:val="00B13304"/>
    <w:rsid w:val="00B17C71"/>
    <w:rsid w:val="00B20E98"/>
    <w:rsid w:val="00B23949"/>
    <w:rsid w:val="00B27960"/>
    <w:rsid w:val="00B4178E"/>
    <w:rsid w:val="00B50A32"/>
    <w:rsid w:val="00B521D8"/>
    <w:rsid w:val="00B55F92"/>
    <w:rsid w:val="00B62310"/>
    <w:rsid w:val="00B67410"/>
    <w:rsid w:val="00B71A40"/>
    <w:rsid w:val="00B73D93"/>
    <w:rsid w:val="00B74BFD"/>
    <w:rsid w:val="00B82A06"/>
    <w:rsid w:val="00B82AAB"/>
    <w:rsid w:val="00B83D89"/>
    <w:rsid w:val="00B93A4A"/>
    <w:rsid w:val="00B97D9F"/>
    <w:rsid w:val="00BA615A"/>
    <w:rsid w:val="00BA61D1"/>
    <w:rsid w:val="00BA7A5A"/>
    <w:rsid w:val="00BB40C1"/>
    <w:rsid w:val="00BB7441"/>
    <w:rsid w:val="00BC12AC"/>
    <w:rsid w:val="00BC1516"/>
    <w:rsid w:val="00BC4B08"/>
    <w:rsid w:val="00BC6CA0"/>
    <w:rsid w:val="00BE1039"/>
    <w:rsid w:val="00BE1C75"/>
    <w:rsid w:val="00BE6DD4"/>
    <w:rsid w:val="00BF5335"/>
    <w:rsid w:val="00C01CFA"/>
    <w:rsid w:val="00C02DDA"/>
    <w:rsid w:val="00C12380"/>
    <w:rsid w:val="00C14976"/>
    <w:rsid w:val="00C14E5D"/>
    <w:rsid w:val="00C20213"/>
    <w:rsid w:val="00C24ED3"/>
    <w:rsid w:val="00C3539E"/>
    <w:rsid w:val="00C4245B"/>
    <w:rsid w:val="00C470A5"/>
    <w:rsid w:val="00C626A7"/>
    <w:rsid w:val="00C62837"/>
    <w:rsid w:val="00C6422E"/>
    <w:rsid w:val="00C66711"/>
    <w:rsid w:val="00C71655"/>
    <w:rsid w:val="00C831F5"/>
    <w:rsid w:val="00C86464"/>
    <w:rsid w:val="00C92AB5"/>
    <w:rsid w:val="00C93F8C"/>
    <w:rsid w:val="00CA5637"/>
    <w:rsid w:val="00CA7D5B"/>
    <w:rsid w:val="00CC01F6"/>
    <w:rsid w:val="00CD42FF"/>
    <w:rsid w:val="00CE0FE8"/>
    <w:rsid w:val="00CE2E24"/>
    <w:rsid w:val="00CF5463"/>
    <w:rsid w:val="00CF7589"/>
    <w:rsid w:val="00D007AA"/>
    <w:rsid w:val="00D01883"/>
    <w:rsid w:val="00D1796F"/>
    <w:rsid w:val="00D2082C"/>
    <w:rsid w:val="00D24D3F"/>
    <w:rsid w:val="00D27B83"/>
    <w:rsid w:val="00D318A9"/>
    <w:rsid w:val="00D31AC3"/>
    <w:rsid w:val="00D329D9"/>
    <w:rsid w:val="00D34D49"/>
    <w:rsid w:val="00D36757"/>
    <w:rsid w:val="00D40D5B"/>
    <w:rsid w:val="00D41CD8"/>
    <w:rsid w:val="00D4428B"/>
    <w:rsid w:val="00D454CE"/>
    <w:rsid w:val="00D52117"/>
    <w:rsid w:val="00D63323"/>
    <w:rsid w:val="00D65AF6"/>
    <w:rsid w:val="00D660B7"/>
    <w:rsid w:val="00D7755E"/>
    <w:rsid w:val="00D77BFA"/>
    <w:rsid w:val="00D83925"/>
    <w:rsid w:val="00D87BC4"/>
    <w:rsid w:val="00D931FB"/>
    <w:rsid w:val="00DA04F6"/>
    <w:rsid w:val="00DA192D"/>
    <w:rsid w:val="00DA5A78"/>
    <w:rsid w:val="00DA6A96"/>
    <w:rsid w:val="00DB0372"/>
    <w:rsid w:val="00DB5E2E"/>
    <w:rsid w:val="00DB6471"/>
    <w:rsid w:val="00DC0C54"/>
    <w:rsid w:val="00DC1D9F"/>
    <w:rsid w:val="00DC65A0"/>
    <w:rsid w:val="00DD241A"/>
    <w:rsid w:val="00DD7092"/>
    <w:rsid w:val="00DE4193"/>
    <w:rsid w:val="00DE4D4A"/>
    <w:rsid w:val="00DF1D68"/>
    <w:rsid w:val="00E0662B"/>
    <w:rsid w:val="00E15BFC"/>
    <w:rsid w:val="00E16034"/>
    <w:rsid w:val="00E2546E"/>
    <w:rsid w:val="00E25FCB"/>
    <w:rsid w:val="00E32ABC"/>
    <w:rsid w:val="00E342B1"/>
    <w:rsid w:val="00E42383"/>
    <w:rsid w:val="00E45F22"/>
    <w:rsid w:val="00E54244"/>
    <w:rsid w:val="00E561E6"/>
    <w:rsid w:val="00E62640"/>
    <w:rsid w:val="00E6461A"/>
    <w:rsid w:val="00E67279"/>
    <w:rsid w:val="00E70A2F"/>
    <w:rsid w:val="00E70F26"/>
    <w:rsid w:val="00E731E1"/>
    <w:rsid w:val="00E86262"/>
    <w:rsid w:val="00E90D08"/>
    <w:rsid w:val="00EA0E30"/>
    <w:rsid w:val="00EA60AB"/>
    <w:rsid w:val="00ED5C2B"/>
    <w:rsid w:val="00EE1DA6"/>
    <w:rsid w:val="00EF27B8"/>
    <w:rsid w:val="00EF5C53"/>
    <w:rsid w:val="00F015AD"/>
    <w:rsid w:val="00F0513D"/>
    <w:rsid w:val="00F0753E"/>
    <w:rsid w:val="00F10339"/>
    <w:rsid w:val="00F12B2B"/>
    <w:rsid w:val="00F21D19"/>
    <w:rsid w:val="00F2271E"/>
    <w:rsid w:val="00F2362B"/>
    <w:rsid w:val="00F308FD"/>
    <w:rsid w:val="00F3558E"/>
    <w:rsid w:val="00F371BB"/>
    <w:rsid w:val="00F52249"/>
    <w:rsid w:val="00F53496"/>
    <w:rsid w:val="00F55069"/>
    <w:rsid w:val="00F61957"/>
    <w:rsid w:val="00F62B80"/>
    <w:rsid w:val="00F65194"/>
    <w:rsid w:val="00F71D89"/>
    <w:rsid w:val="00F733A3"/>
    <w:rsid w:val="00F741D9"/>
    <w:rsid w:val="00F81F29"/>
    <w:rsid w:val="00F95B8D"/>
    <w:rsid w:val="00FC32DE"/>
    <w:rsid w:val="00FC6A51"/>
    <w:rsid w:val="00FC705F"/>
    <w:rsid w:val="00FC75D7"/>
    <w:rsid w:val="00FD73B8"/>
    <w:rsid w:val="00FE2CE4"/>
    <w:rsid w:val="00FE3582"/>
    <w:rsid w:val="00FE4157"/>
    <w:rsid w:val="00FE7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B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E48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C92A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000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0008"/>
    <w:rPr>
      <w:sz w:val="22"/>
      <w:szCs w:val="22"/>
      <w:lang w:eastAsia="en-US"/>
    </w:rPr>
  </w:style>
  <w:style w:type="paragraph" w:customStyle="1" w:styleId="ConsPlusNormal">
    <w:name w:val="ConsPlusNormal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Hyperlink"/>
    <w:uiPriority w:val="99"/>
    <w:unhideWhenUsed/>
    <w:rsid w:val="0044739A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5355BBB0DEF29A21C5D698D90A8921F11DE4A77B99DF33F081EECCDD63EAE43A92D32119A9A10FA8915019A8B1B2A52CDA3E75818C4AACC5D4153325i9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406F6-F075-4CFC-979B-1D57D7F3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2844</Words>
  <Characters>1621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Секретарь ДУМЫ</cp:lastModifiedBy>
  <cp:revision>9</cp:revision>
  <cp:lastPrinted>2021-02-05T08:04:00Z</cp:lastPrinted>
  <dcterms:created xsi:type="dcterms:W3CDTF">2021-03-02T14:42:00Z</dcterms:created>
  <dcterms:modified xsi:type="dcterms:W3CDTF">2021-03-03T11:01:00Z</dcterms:modified>
</cp:coreProperties>
</file>